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1A46" w14:textId="77777777" w:rsidR="00CD66F4" w:rsidRDefault="00CD66F4" w:rsidP="00425145">
      <w:pPr>
        <w:jc w:val="center"/>
        <w:rPr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7D77BEF8" wp14:editId="75E61D30">
            <wp:extent cx="1949338" cy="25292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BAC logo-undq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91" cy="25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A347" w14:textId="0A2375F9" w:rsidR="00CD66F4" w:rsidRDefault="00CD66F4" w:rsidP="00CD66F4">
      <w:pPr>
        <w:pStyle w:val="Sinespaciado"/>
        <w:jc w:val="center"/>
        <w:rPr>
          <w:b/>
          <w:sz w:val="40"/>
          <w:szCs w:val="40"/>
        </w:rPr>
      </w:pPr>
    </w:p>
    <w:p w14:paraId="0D718490" w14:textId="3DACEAA3" w:rsidR="00272803" w:rsidRDefault="00272803" w:rsidP="00CD66F4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ATO N° 04</w:t>
      </w:r>
    </w:p>
    <w:p w14:paraId="2DB2435C" w14:textId="77777777" w:rsidR="00272803" w:rsidRDefault="00272803" w:rsidP="00CD66F4">
      <w:pPr>
        <w:pStyle w:val="Sinespaciado"/>
        <w:jc w:val="center"/>
        <w:rPr>
          <w:b/>
          <w:sz w:val="40"/>
          <w:szCs w:val="40"/>
        </w:rPr>
      </w:pPr>
    </w:p>
    <w:p w14:paraId="7720CF4E" w14:textId="77777777" w:rsidR="00CD66F4" w:rsidRPr="00A52B67" w:rsidRDefault="00CD66F4" w:rsidP="00CD66F4">
      <w:pPr>
        <w:pStyle w:val="Sinespaciado"/>
        <w:jc w:val="center"/>
        <w:rPr>
          <w:b/>
          <w:sz w:val="40"/>
          <w:szCs w:val="40"/>
        </w:rPr>
      </w:pPr>
      <w:r w:rsidRPr="00A52B67">
        <w:rPr>
          <w:b/>
          <w:sz w:val="40"/>
          <w:szCs w:val="40"/>
        </w:rPr>
        <w:t>UNIVERSIDAD NACIONAL DIEGO QUISPE TITO</w:t>
      </w:r>
    </w:p>
    <w:p w14:paraId="40BDCE7C" w14:textId="77777777" w:rsidR="00CD66F4" w:rsidRDefault="00CD66F4" w:rsidP="00CD66F4">
      <w:pPr>
        <w:pStyle w:val="Sinespaciado"/>
        <w:jc w:val="center"/>
        <w:rPr>
          <w:sz w:val="40"/>
          <w:szCs w:val="40"/>
        </w:rPr>
      </w:pPr>
      <w:r w:rsidRPr="00A52B67">
        <w:rPr>
          <w:sz w:val="40"/>
          <w:szCs w:val="40"/>
        </w:rPr>
        <w:t>VICE</w:t>
      </w:r>
      <w:r>
        <w:rPr>
          <w:sz w:val="40"/>
          <w:szCs w:val="40"/>
        </w:rPr>
        <w:t>PRESIDENCIA</w:t>
      </w:r>
      <w:r w:rsidRPr="00A52B67">
        <w:rPr>
          <w:sz w:val="40"/>
          <w:szCs w:val="40"/>
        </w:rPr>
        <w:t xml:space="preserve"> </w:t>
      </w:r>
      <w:r>
        <w:rPr>
          <w:sz w:val="40"/>
          <w:szCs w:val="40"/>
        </w:rPr>
        <w:t>ACADÉMICA</w:t>
      </w:r>
    </w:p>
    <w:p w14:paraId="4CA73B4B" w14:textId="77777777" w:rsidR="00CD66F4" w:rsidRDefault="00CD66F4" w:rsidP="00CD66F4">
      <w:pPr>
        <w:pStyle w:val="Sinespaciado"/>
        <w:jc w:val="center"/>
        <w:rPr>
          <w:sz w:val="40"/>
          <w:szCs w:val="40"/>
        </w:rPr>
      </w:pPr>
    </w:p>
    <w:p w14:paraId="469A9AB1" w14:textId="77777777" w:rsidR="00CD66F4" w:rsidRDefault="00CD66F4" w:rsidP="00CD66F4">
      <w:pPr>
        <w:pStyle w:val="Sinespaciado"/>
        <w:rPr>
          <w:sz w:val="40"/>
          <w:szCs w:val="40"/>
        </w:rPr>
      </w:pPr>
    </w:p>
    <w:p w14:paraId="070F31CB" w14:textId="77777777" w:rsidR="00CD66F4" w:rsidRPr="00CD66F4" w:rsidRDefault="00CD66F4" w:rsidP="00CD66F4">
      <w:pPr>
        <w:pStyle w:val="Sinespaciado"/>
        <w:jc w:val="center"/>
        <w:rPr>
          <w:sz w:val="40"/>
          <w:szCs w:val="40"/>
        </w:rPr>
      </w:pPr>
    </w:p>
    <w:p w14:paraId="6CF5FB21" w14:textId="4D941597" w:rsidR="00CD66F4" w:rsidRDefault="00CD66F4" w:rsidP="00CD66F4">
      <w:pPr>
        <w:pStyle w:val="Sinespaciado"/>
        <w:jc w:val="center"/>
        <w:rPr>
          <w:sz w:val="40"/>
          <w:szCs w:val="40"/>
        </w:rPr>
      </w:pPr>
      <w:r w:rsidRPr="00CD66F4">
        <w:rPr>
          <w:sz w:val="40"/>
          <w:szCs w:val="40"/>
        </w:rPr>
        <w:t>SEMESTRE 202</w:t>
      </w:r>
      <w:r w:rsidR="009C2B46">
        <w:rPr>
          <w:sz w:val="40"/>
          <w:szCs w:val="40"/>
        </w:rPr>
        <w:t>4</w:t>
      </w:r>
      <w:r w:rsidRPr="00CD66F4">
        <w:rPr>
          <w:sz w:val="40"/>
          <w:szCs w:val="40"/>
        </w:rPr>
        <w:t xml:space="preserve"> – I</w:t>
      </w:r>
      <w:r w:rsidR="0051143E">
        <w:rPr>
          <w:sz w:val="40"/>
          <w:szCs w:val="40"/>
        </w:rPr>
        <w:t xml:space="preserve"> </w:t>
      </w:r>
    </w:p>
    <w:p w14:paraId="06946AF3" w14:textId="77777777" w:rsidR="00CD66F4" w:rsidRPr="00CD66F4" w:rsidRDefault="00CD66F4" w:rsidP="00CD66F4">
      <w:pPr>
        <w:pStyle w:val="Sinespaciado"/>
        <w:jc w:val="center"/>
        <w:rPr>
          <w:b/>
          <w:sz w:val="40"/>
          <w:szCs w:val="40"/>
        </w:rPr>
      </w:pPr>
    </w:p>
    <w:p w14:paraId="06D798F0" w14:textId="77777777" w:rsidR="00CD66F4" w:rsidRDefault="00CD66F4" w:rsidP="00CD66F4">
      <w:pPr>
        <w:pStyle w:val="Sinespaciado"/>
        <w:jc w:val="center"/>
        <w:rPr>
          <w:b/>
          <w:sz w:val="32"/>
          <w:szCs w:val="32"/>
        </w:rPr>
      </w:pPr>
    </w:p>
    <w:p w14:paraId="1812EC8E" w14:textId="77777777" w:rsidR="00CD66F4" w:rsidRDefault="00CD66F4" w:rsidP="00CD66F4">
      <w:pPr>
        <w:pStyle w:val="Sinespaciado"/>
        <w:jc w:val="center"/>
        <w:rPr>
          <w:b/>
          <w:sz w:val="32"/>
          <w:szCs w:val="32"/>
        </w:rPr>
      </w:pPr>
    </w:p>
    <w:p w14:paraId="79249FEA" w14:textId="77777777" w:rsidR="00CD66F4" w:rsidRPr="003C35FE" w:rsidRDefault="00CD66F4" w:rsidP="00CD66F4">
      <w:pPr>
        <w:pStyle w:val="Sinespaciado"/>
        <w:rPr>
          <w:sz w:val="40"/>
          <w:szCs w:val="40"/>
        </w:rPr>
      </w:pPr>
    </w:p>
    <w:p w14:paraId="0D17D3B0" w14:textId="77777777" w:rsidR="00CD66F4" w:rsidRPr="003C35FE" w:rsidRDefault="00CD66F4" w:rsidP="00CD66F4">
      <w:pPr>
        <w:pStyle w:val="Sinespaciado"/>
        <w:jc w:val="center"/>
        <w:rPr>
          <w:sz w:val="40"/>
          <w:szCs w:val="40"/>
        </w:rPr>
      </w:pPr>
    </w:p>
    <w:p w14:paraId="6620CE31" w14:textId="77777777" w:rsidR="00CD66F4" w:rsidRDefault="00CD66F4" w:rsidP="00CD66F4">
      <w:pPr>
        <w:pStyle w:val="Sinespaciado"/>
        <w:jc w:val="center"/>
        <w:rPr>
          <w:sz w:val="32"/>
          <w:szCs w:val="32"/>
        </w:rPr>
      </w:pPr>
      <w:r>
        <w:rPr>
          <w:sz w:val="32"/>
          <w:szCs w:val="32"/>
        </w:rPr>
        <w:t>Cusco, Perú.</w:t>
      </w:r>
    </w:p>
    <w:p w14:paraId="1393240A" w14:textId="0FB47EE1" w:rsidR="0051143E" w:rsidRDefault="00CD66F4" w:rsidP="00CD66F4">
      <w:pPr>
        <w:pStyle w:val="Sinespaciad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9C2B46">
        <w:rPr>
          <w:sz w:val="32"/>
          <w:szCs w:val="32"/>
        </w:rPr>
        <w:t>4</w:t>
      </w:r>
    </w:p>
    <w:p w14:paraId="04F98831" w14:textId="77777777" w:rsidR="0051143E" w:rsidRDefault="005114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846533" w14:textId="77777777" w:rsidR="00425145" w:rsidRDefault="00425145" w:rsidP="00CD66F4">
      <w:pPr>
        <w:pStyle w:val="Sinespaciado"/>
        <w:jc w:val="center"/>
        <w:rPr>
          <w:sz w:val="32"/>
          <w:szCs w:val="32"/>
        </w:rPr>
      </w:pPr>
    </w:p>
    <w:p w14:paraId="742B3EA6" w14:textId="77777777" w:rsidR="00CD66F4" w:rsidRPr="00605E4C" w:rsidRDefault="00CD66F4" w:rsidP="00605E4C">
      <w:pPr>
        <w:pStyle w:val="Sinespaciado"/>
        <w:rPr>
          <w:b/>
        </w:rPr>
      </w:pPr>
      <w:r w:rsidRPr="00605E4C">
        <w:rPr>
          <w:b/>
        </w:rPr>
        <w:t>I. DATOS GENERALES</w:t>
      </w:r>
    </w:p>
    <w:p w14:paraId="3A0F6070" w14:textId="77777777" w:rsidR="00CD66F4" w:rsidRPr="00605E4C" w:rsidRDefault="00CD66F4" w:rsidP="00605E4C">
      <w:pPr>
        <w:pStyle w:val="Sinespaciado"/>
      </w:pPr>
    </w:p>
    <w:p w14:paraId="7AF38585" w14:textId="408D8E08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917D1">
        <w:rPr>
          <w:b/>
        </w:rPr>
        <w:t>ASIGNATURA</w:t>
      </w:r>
      <w:r w:rsidRPr="00605E4C">
        <w:tab/>
      </w:r>
      <w:r w:rsidRPr="00605E4C">
        <w:tab/>
      </w:r>
      <w:r w:rsidRPr="00605E4C">
        <w:tab/>
      </w:r>
      <w:r w:rsidR="00716133" w:rsidRPr="00605E4C">
        <w:tab/>
      </w:r>
      <w:r w:rsidRPr="00605E4C">
        <w:t xml:space="preserve">: </w:t>
      </w:r>
    </w:p>
    <w:p w14:paraId="6B56418A" w14:textId="118E8ED1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ÓDIGO</w:t>
      </w:r>
      <w:r w:rsidR="00D47AE4">
        <w:rPr>
          <w:color w:val="000000" w:themeColor="text1"/>
        </w:rPr>
        <w:tab/>
      </w:r>
      <w:r w:rsidR="00D47AE4">
        <w:rPr>
          <w:color w:val="000000" w:themeColor="text1"/>
        </w:rPr>
        <w:tab/>
      </w:r>
      <w:r w:rsidR="00D47AE4">
        <w:rPr>
          <w:color w:val="000000" w:themeColor="text1"/>
        </w:rPr>
        <w:tab/>
      </w:r>
      <w:r w:rsidR="00D47AE4">
        <w:rPr>
          <w:color w:val="000000" w:themeColor="text1"/>
        </w:rPr>
        <w:tab/>
      </w:r>
      <w:r w:rsidR="007C3F61">
        <w:rPr>
          <w:color w:val="000000" w:themeColor="text1"/>
        </w:rPr>
        <w:t xml:space="preserve">: </w:t>
      </w:r>
    </w:p>
    <w:p w14:paraId="671D3FA5" w14:textId="2509AD76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ATEGORIA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C3F61">
        <w:rPr>
          <w:color w:val="000000" w:themeColor="text1"/>
        </w:rPr>
        <w:t xml:space="preserve"> </w:t>
      </w:r>
    </w:p>
    <w:p w14:paraId="681F8829" w14:textId="7F5050EB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RÉDITOS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 xml:space="preserve">: </w:t>
      </w:r>
    </w:p>
    <w:p w14:paraId="1CB78A54" w14:textId="473D4B65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REQUISITO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 xml:space="preserve">: </w:t>
      </w:r>
    </w:p>
    <w:p w14:paraId="48426E8A" w14:textId="47D46E91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ICLO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45447">
        <w:rPr>
          <w:color w:val="000000" w:themeColor="text1"/>
        </w:rPr>
        <w:t xml:space="preserve"> </w:t>
      </w:r>
    </w:p>
    <w:p w14:paraId="37977C8D" w14:textId="15823DA2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TOTAL DE HORAS</w:t>
      </w:r>
      <w:r w:rsidR="00D47AE4">
        <w:rPr>
          <w:color w:val="000000" w:themeColor="text1"/>
        </w:rPr>
        <w:tab/>
      </w:r>
      <w:r w:rsidR="00D47AE4">
        <w:rPr>
          <w:color w:val="000000" w:themeColor="text1"/>
        </w:rPr>
        <w:tab/>
      </w:r>
      <w:r w:rsidR="00D47AE4">
        <w:rPr>
          <w:color w:val="000000" w:themeColor="text1"/>
        </w:rPr>
        <w:tab/>
        <w:t xml:space="preserve">: </w:t>
      </w:r>
    </w:p>
    <w:p w14:paraId="4991ED96" w14:textId="300841E3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ESCUELA PROFESIONA</w:t>
      </w:r>
      <w:r w:rsidRPr="00745447">
        <w:rPr>
          <w:color w:val="000000" w:themeColor="text1"/>
        </w:rPr>
        <w:t xml:space="preserve">L  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917D1" w:rsidRPr="00745447">
        <w:rPr>
          <w:color w:val="000000" w:themeColor="text1"/>
        </w:rPr>
        <w:t xml:space="preserve"> </w:t>
      </w:r>
    </w:p>
    <w:p w14:paraId="7E546E74" w14:textId="12FA868B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SEMESTRE ACADEMICO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917D1" w:rsidRPr="00745447">
        <w:rPr>
          <w:color w:val="000000" w:themeColor="text1"/>
        </w:rPr>
        <w:t xml:space="preserve"> </w:t>
      </w:r>
      <w:r w:rsidRPr="00745447">
        <w:rPr>
          <w:color w:val="000000" w:themeColor="text1"/>
        </w:rPr>
        <w:t>202</w:t>
      </w:r>
      <w:r w:rsidR="00363355">
        <w:rPr>
          <w:color w:val="000000" w:themeColor="text1"/>
        </w:rPr>
        <w:t>4</w:t>
      </w:r>
      <w:r w:rsidR="00AE5099">
        <w:rPr>
          <w:color w:val="000000" w:themeColor="text1"/>
        </w:rPr>
        <w:t xml:space="preserve"> - I</w:t>
      </w:r>
    </w:p>
    <w:p w14:paraId="081E459D" w14:textId="7CA80757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NRO</w:t>
      </w:r>
      <w:r w:rsidR="007917D1" w:rsidRPr="00745447">
        <w:rPr>
          <w:b/>
          <w:color w:val="000000" w:themeColor="text1"/>
        </w:rPr>
        <w:t>.</w:t>
      </w:r>
      <w:r w:rsidRPr="00745447">
        <w:rPr>
          <w:b/>
          <w:color w:val="000000" w:themeColor="text1"/>
        </w:rPr>
        <w:t xml:space="preserve"> DE SESIONES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917D1" w:rsidRPr="00745447">
        <w:rPr>
          <w:color w:val="000000" w:themeColor="text1"/>
        </w:rPr>
        <w:t xml:space="preserve"> </w:t>
      </w:r>
    </w:p>
    <w:p w14:paraId="0C615A0D" w14:textId="44106C46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DURACION DE SEMESTRE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917D1" w:rsidRPr="00745447">
        <w:rPr>
          <w:color w:val="000000" w:themeColor="text1"/>
        </w:rPr>
        <w:t xml:space="preserve"> </w:t>
      </w:r>
    </w:p>
    <w:p w14:paraId="0DC8592D" w14:textId="01344799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DOCENTE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917D1" w:rsidRPr="00745447">
        <w:rPr>
          <w:color w:val="000000" w:themeColor="text1"/>
        </w:rPr>
        <w:t xml:space="preserve"> </w:t>
      </w:r>
    </w:p>
    <w:p w14:paraId="5A11CC84" w14:textId="4DAB6AEF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E-mail</w:t>
      </w:r>
      <w:r w:rsidRPr="00745447">
        <w:rPr>
          <w:b/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  <w:t>:</w:t>
      </w:r>
      <w:r w:rsidR="007917D1" w:rsidRPr="00745447">
        <w:rPr>
          <w:color w:val="000000" w:themeColor="text1"/>
        </w:rPr>
        <w:t xml:space="preserve"> </w:t>
      </w:r>
    </w:p>
    <w:p w14:paraId="77DFD47E" w14:textId="3C5A56A6" w:rsidR="00CD66F4" w:rsidRPr="00745447" w:rsidRDefault="0051143E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>
        <w:rPr>
          <w:b/>
          <w:color w:val="000000" w:themeColor="text1"/>
        </w:rPr>
        <w:t>MODALIDAD</w:t>
      </w:r>
      <w:r w:rsidR="00CD66F4" w:rsidRPr="00745447">
        <w:rPr>
          <w:b/>
          <w:color w:val="000000" w:themeColor="text1"/>
        </w:rPr>
        <w:t xml:space="preserve"> DE ENSEÑANZA</w:t>
      </w:r>
      <w:r w:rsidR="00CD66F4" w:rsidRPr="00745447">
        <w:rPr>
          <w:color w:val="000000" w:themeColor="text1"/>
        </w:rPr>
        <w:tab/>
      </w:r>
      <w:r w:rsidR="00716133" w:rsidRPr="00745447">
        <w:rPr>
          <w:color w:val="000000" w:themeColor="text1"/>
        </w:rPr>
        <w:tab/>
      </w:r>
      <w:r w:rsidR="00CD66F4" w:rsidRPr="00745447">
        <w:rPr>
          <w:color w:val="000000" w:themeColor="text1"/>
        </w:rPr>
        <w:t>:</w:t>
      </w:r>
      <w:r w:rsidR="007917D1" w:rsidRPr="00745447">
        <w:rPr>
          <w:color w:val="000000" w:themeColor="text1"/>
        </w:rPr>
        <w:t xml:space="preserve"> </w:t>
      </w:r>
      <w:r w:rsidR="00363355">
        <w:rPr>
          <w:color w:val="000000" w:themeColor="text1"/>
        </w:rPr>
        <w:t>P</w:t>
      </w:r>
      <w:r w:rsidR="00CD66F4" w:rsidRPr="00745447">
        <w:rPr>
          <w:color w:val="000000" w:themeColor="text1"/>
        </w:rPr>
        <w:t>resencial</w:t>
      </w:r>
    </w:p>
    <w:p w14:paraId="60E7DF3B" w14:textId="547B3C60" w:rsidR="00CD66F4" w:rsidRPr="00745447" w:rsidRDefault="00CD66F4" w:rsidP="007917D1">
      <w:pPr>
        <w:pStyle w:val="Sinespaciado"/>
        <w:numPr>
          <w:ilvl w:val="0"/>
          <w:numId w:val="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FECHA</w:t>
      </w:r>
      <w:r w:rsidR="0051143E">
        <w:rPr>
          <w:b/>
          <w:color w:val="000000" w:themeColor="text1"/>
        </w:rPr>
        <w:t xml:space="preserve"> 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="00716133" w:rsidRPr="00745447">
        <w:rPr>
          <w:color w:val="000000" w:themeColor="text1"/>
        </w:rPr>
        <w:tab/>
      </w:r>
      <w:r w:rsidR="0051143E">
        <w:rPr>
          <w:color w:val="000000" w:themeColor="text1"/>
        </w:rPr>
        <w:tab/>
      </w:r>
      <w:r w:rsidRPr="00745447">
        <w:rPr>
          <w:color w:val="000000" w:themeColor="text1"/>
        </w:rPr>
        <w:t>:</w:t>
      </w:r>
      <w:r w:rsidR="007917D1" w:rsidRPr="00745447">
        <w:rPr>
          <w:color w:val="000000" w:themeColor="text1"/>
        </w:rPr>
        <w:t xml:space="preserve"> </w:t>
      </w:r>
      <w:r w:rsidR="00204232">
        <w:rPr>
          <w:color w:val="000000" w:themeColor="text1"/>
        </w:rPr>
        <w:t xml:space="preserve">Cusco, </w:t>
      </w:r>
      <w:r w:rsidR="00363355">
        <w:rPr>
          <w:color w:val="000000" w:themeColor="text1"/>
        </w:rPr>
        <w:t>MARZO</w:t>
      </w:r>
      <w:r w:rsidR="00573970">
        <w:rPr>
          <w:color w:val="000000" w:themeColor="text1"/>
        </w:rPr>
        <w:t xml:space="preserve"> 202</w:t>
      </w:r>
      <w:r w:rsidR="00363355">
        <w:rPr>
          <w:color w:val="000000" w:themeColor="text1"/>
        </w:rPr>
        <w:t>4</w:t>
      </w:r>
    </w:p>
    <w:p w14:paraId="3A6BC535" w14:textId="77777777" w:rsidR="00605E4C" w:rsidRPr="00605E4C" w:rsidRDefault="00605E4C" w:rsidP="00605E4C">
      <w:pPr>
        <w:pStyle w:val="Sinespaciado"/>
      </w:pPr>
    </w:p>
    <w:p w14:paraId="537955DF" w14:textId="45A02AF1" w:rsidR="00CD66F4" w:rsidRDefault="00CD66F4" w:rsidP="00605E4C">
      <w:pPr>
        <w:pStyle w:val="Sinespaciado"/>
        <w:rPr>
          <w:b/>
        </w:rPr>
      </w:pPr>
      <w:r w:rsidRPr="00605E4C">
        <w:rPr>
          <w:b/>
        </w:rPr>
        <w:t>II. SUMILLA</w:t>
      </w:r>
    </w:p>
    <w:p w14:paraId="2C9C4382" w14:textId="77777777" w:rsidR="0051143E" w:rsidRPr="0051143E" w:rsidRDefault="0051143E" w:rsidP="00605E4C">
      <w:pPr>
        <w:pStyle w:val="Sinespaciado"/>
        <w:rPr>
          <w:bCs/>
        </w:rPr>
      </w:pPr>
    </w:p>
    <w:p w14:paraId="6A17F41C" w14:textId="77777777" w:rsidR="00605E4C" w:rsidRPr="00605E4C" w:rsidRDefault="00605E4C" w:rsidP="00605E4C">
      <w:pPr>
        <w:pStyle w:val="Sinespaciado"/>
      </w:pPr>
    </w:p>
    <w:p w14:paraId="33FCC13F" w14:textId="37D5B0D5" w:rsidR="00CD66F4" w:rsidRDefault="00CD66F4" w:rsidP="00605E4C">
      <w:pPr>
        <w:pStyle w:val="Sinespaciado"/>
        <w:rPr>
          <w:b/>
        </w:rPr>
      </w:pPr>
      <w:r w:rsidRPr="00605E4C">
        <w:rPr>
          <w:b/>
        </w:rPr>
        <w:t>III.</w:t>
      </w:r>
      <w:r w:rsidR="00605E4C" w:rsidRPr="00605E4C">
        <w:rPr>
          <w:b/>
        </w:rPr>
        <w:t xml:space="preserve"> </w:t>
      </w:r>
      <w:r w:rsidRPr="00605E4C">
        <w:rPr>
          <w:b/>
        </w:rPr>
        <w:t>COMPETENCIA</w:t>
      </w:r>
      <w:r w:rsidR="0051143E">
        <w:rPr>
          <w:b/>
        </w:rPr>
        <w:t xml:space="preserve"> GENERAL</w:t>
      </w:r>
    </w:p>
    <w:p w14:paraId="29AD1915" w14:textId="77777777" w:rsidR="00FE0AAC" w:rsidRDefault="00FE0AAC" w:rsidP="00FA6AC8">
      <w:pPr>
        <w:pStyle w:val="Sinespaciado"/>
        <w:jc w:val="both"/>
        <w:rPr>
          <w:color w:val="000000" w:themeColor="text1"/>
        </w:rPr>
      </w:pPr>
    </w:p>
    <w:p w14:paraId="70A8124B" w14:textId="77777777" w:rsidR="00313594" w:rsidRPr="00313594" w:rsidRDefault="00313594" w:rsidP="00FA6AC8">
      <w:pPr>
        <w:pStyle w:val="Sinespaciado"/>
        <w:jc w:val="both"/>
        <w:rPr>
          <w:b/>
          <w:color w:val="000000" w:themeColor="text1"/>
        </w:rPr>
      </w:pPr>
      <w:r w:rsidRPr="00313594">
        <w:rPr>
          <w:b/>
          <w:color w:val="000000" w:themeColor="text1"/>
        </w:rPr>
        <w:t>IV. CAPACIDADES Y UNIDADES DE APRENDIZAJE</w:t>
      </w:r>
    </w:p>
    <w:p w14:paraId="7AD2CC04" w14:textId="77777777" w:rsidR="00313594" w:rsidRPr="00745447" w:rsidRDefault="00313594" w:rsidP="00FA6AC8">
      <w:pPr>
        <w:pStyle w:val="Sinespaciado"/>
        <w:jc w:val="both"/>
        <w:rPr>
          <w:color w:val="000000" w:themeColor="text1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40"/>
        <w:gridCol w:w="3530"/>
        <w:gridCol w:w="5387"/>
      </w:tblGrid>
      <w:tr w:rsidR="00313594" w14:paraId="272223FC" w14:textId="77777777" w:rsidTr="0051143E">
        <w:tc>
          <w:tcPr>
            <w:tcW w:w="440" w:type="dxa"/>
            <w:shd w:val="clear" w:color="auto" w:fill="BDD6EE" w:themeFill="accent1" w:themeFillTint="66"/>
          </w:tcPr>
          <w:p w14:paraId="03E9B090" w14:textId="77777777" w:rsidR="00313594" w:rsidRPr="00EA42BE" w:rsidRDefault="00313594" w:rsidP="00CD66F4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1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14:paraId="37274893" w14:textId="50964460" w:rsidR="00313594" w:rsidRPr="00EA42BE" w:rsidRDefault="0051143E" w:rsidP="00FE0AA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387" w:type="dxa"/>
            <w:shd w:val="clear" w:color="auto" w:fill="BDD6EE" w:themeFill="accent1" w:themeFillTint="66"/>
            <w:vAlign w:val="center"/>
          </w:tcPr>
          <w:p w14:paraId="7917F515" w14:textId="1DE5046D" w:rsidR="00313594" w:rsidRPr="00EA42BE" w:rsidRDefault="0051143E" w:rsidP="0051143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  <w:tr w:rsidR="0051143E" w14:paraId="15620DC7" w14:textId="77777777" w:rsidTr="0051143E">
        <w:tc>
          <w:tcPr>
            <w:tcW w:w="440" w:type="dxa"/>
          </w:tcPr>
          <w:p w14:paraId="63CB500A" w14:textId="77777777" w:rsidR="0051143E" w:rsidRPr="00EA42BE" w:rsidRDefault="0051143E" w:rsidP="0051143E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2</w:t>
            </w:r>
          </w:p>
        </w:tc>
        <w:tc>
          <w:tcPr>
            <w:tcW w:w="3530" w:type="dxa"/>
          </w:tcPr>
          <w:p w14:paraId="09CA7324" w14:textId="61387782" w:rsidR="0051143E" w:rsidRPr="00EA42BE" w:rsidRDefault="0051143E" w:rsidP="0051143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387" w:type="dxa"/>
            <w:vAlign w:val="center"/>
          </w:tcPr>
          <w:p w14:paraId="36AFE7F2" w14:textId="4E4DAA24" w:rsidR="0051143E" w:rsidRPr="00EA42BE" w:rsidRDefault="0051143E" w:rsidP="0051143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  <w:tr w:rsidR="0051143E" w14:paraId="539B78FC" w14:textId="77777777" w:rsidTr="0051143E">
        <w:tc>
          <w:tcPr>
            <w:tcW w:w="440" w:type="dxa"/>
            <w:shd w:val="clear" w:color="auto" w:fill="BDD6EE" w:themeFill="accent1" w:themeFillTint="66"/>
          </w:tcPr>
          <w:p w14:paraId="6DB73D1E" w14:textId="77777777" w:rsidR="0051143E" w:rsidRPr="00EA42BE" w:rsidRDefault="0051143E" w:rsidP="0051143E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3</w:t>
            </w:r>
          </w:p>
        </w:tc>
        <w:tc>
          <w:tcPr>
            <w:tcW w:w="3530" w:type="dxa"/>
            <w:shd w:val="clear" w:color="auto" w:fill="BDD6EE" w:themeFill="accent1" w:themeFillTint="66"/>
          </w:tcPr>
          <w:p w14:paraId="29B0A016" w14:textId="7887C442" w:rsidR="0051143E" w:rsidRPr="00EA42BE" w:rsidRDefault="0051143E" w:rsidP="0051143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387" w:type="dxa"/>
            <w:shd w:val="clear" w:color="auto" w:fill="BDD6EE" w:themeFill="accent1" w:themeFillTint="66"/>
            <w:vAlign w:val="center"/>
          </w:tcPr>
          <w:p w14:paraId="77FA2CF4" w14:textId="0B80FF88" w:rsidR="0051143E" w:rsidRPr="00EA42BE" w:rsidRDefault="0051143E" w:rsidP="0051143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</w:tbl>
    <w:p w14:paraId="0E7D4E91" w14:textId="77777777" w:rsidR="00716133" w:rsidRDefault="00716133" w:rsidP="00CD66F4">
      <w:pPr>
        <w:rPr>
          <w:rFonts w:cstheme="minorHAnsi"/>
          <w:bCs/>
          <w:color w:val="BFBFBF"/>
        </w:rPr>
      </w:pPr>
    </w:p>
    <w:p w14:paraId="783BBD2E" w14:textId="77777777" w:rsidR="00716133" w:rsidRDefault="00716133" w:rsidP="00CD66F4">
      <w:pPr>
        <w:rPr>
          <w:rFonts w:cstheme="minorHAnsi"/>
          <w:bCs/>
          <w:color w:val="BFBFBF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253"/>
        <w:gridCol w:w="1134"/>
      </w:tblGrid>
      <w:tr w:rsidR="00CD66F4" w:rsidRPr="00425145" w14:paraId="00653305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14:paraId="26D589DE" w14:textId="77777777" w:rsidR="00CD66F4" w:rsidRPr="00425145" w:rsidRDefault="00425145" w:rsidP="00425145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CRITERIOS DE DESEMPEÑO</w:t>
            </w:r>
          </w:p>
        </w:tc>
        <w:tc>
          <w:tcPr>
            <w:tcW w:w="4253" w:type="dxa"/>
            <w:shd w:val="clear" w:color="auto" w:fill="2E74B5" w:themeFill="accent1" w:themeFillShade="BF"/>
            <w:vAlign w:val="center"/>
          </w:tcPr>
          <w:p w14:paraId="6916E2BC" w14:textId="77777777" w:rsidR="00425145" w:rsidRPr="00605E4C" w:rsidRDefault="00425145" w:rsidP="00425145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605E4C">
              <w:rPr>
                <w:b/>
                <w:color w:val="FFFFFF" w:themeColor="background1"/>
              </w:rPr>
              <w:t>CONOCIMIENTO</w:t>
            </w:r>
          </w:p>
          <w:p w14:paraId="2E054560" w14:textId="77777777" w:rsidR="00CD66F4" w:rsidRPr="00425145" w:rsidRDefault="00425145" w:rsidP="00425145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Y COMPRENSIÓN ESENCIALE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1B43501D" w14:textId="77777777" w:rsidR="00CD66F4" w:rsidRPr="00425145" w:rsidRDefault="00425145" w:rsidP="00425145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SESIÓN</w:t>
            </w:r>
          </w:p>
        </w:tc>
      </w:tr>
      <w:tr w:rsidR="00CD66F4" w:rsidRPr="002F618D" w14:paraId="600F8FAC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4562E90F" w14:textId="37950C48" w:rsidR="00CD66F4" w:rsidRPr="00716133" w:rsidRDefault="00CD66F4" w:rsidP="00F02C54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93BEA9" w14:textId="24B10EE4" w:rsidR="00E31A7F" w:rsidRPr="00436A3B" w:rsidRDefault="00E31A7F" w:rsidP="0042514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05065C4C" w14:textId="77777777" w:rsidR="00CD66F4" w:rsidRPr="00716133" w:rsidRDefault="00425145" w:rsidP="00425145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66F4" w:rsidRPr="002F618D" w14:paraId="220983A7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50079EF0" w14:textId="165C5122" w:rsidR="00CD66F4" w:rsidRPr="00716133" w:rsidRDefault="00CD66F4" w:rsidP="00BD1596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F6934C7" w14:textId="6C04FC9F" w:rsidR="00FA4242" w:rsidRPr="00716133" w:rsidRDefault="00FA4242" w:rsidP="00425145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1A9D19" w14:textId="77777777" w:rsidR="00CD66F4" w:rsidRPr="00716133" w:rsidRDefault="00CD66F4" w:rsidP="00425145">
            <w:pPr>
              <w:pStyle w:val="Sinespaciado"/>
              <w:jc w:val="center"/>
            </w:pPr>
            <w:r w:rsidRPr="00716133">
              <w:t>2</w:t>
            </w:r>
          </w:p>
        </w:tc>
      </w:tr>
      <w:tr w:rsidR="00CD66F4" w:rsidRPr="002F618D" w14:paraId="2803934C" w14:textId="77777777" w:rsidTr="0051143E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20C60A7" w14:textId="390B3A54" w:rsidR="00CD66F4" w:rsidRPr="00716133" w:rsidRDefault="00CD66F4" w:rsidP="00384EC0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E4CF59" w14:textId="6EA13215" w:rsidR="007C50C3" w:rsidRPr="00716133" w:rsidRDefault="007C50C3" w:rsidP="00425145">
            <w:pPr>
              <w:pStyle w:val="Sinespaciad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3334A" w14:textId="77777777" w:rsidR="00CD66F4" w:rsidRPr="00716133" w:rsidRDefault="00CD66F4" w:rsidP="00425145">
            <w:pPr>
              <w:pStyle w:val="Sinespaciado"/>
              <w:jc w:val="center"/>
            </w:pPr>
            <w:r w:rsidRPr="00716133">
              <w:t>3</w:t>
            </w:r>
          </w:p>
        </w:tc>
      </w:tr>
      <w:tr w:rsidR="009C5756" w:rsidRPr="002F618D" w14:paraId="632A1386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2C36964A" w14:textId="11A0C57F" w:rsidR="009C5756" w:rsidRPr="00716133" w:rsidRDefault="009C5756" w:rsidP="00384EC0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53059E4" w14:textId="7EC9752A" w:rsidR="009C5756" w:rsidRPr="00716133" w:rsidRDefault="009C5756" w:rsidP="009C5756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AF564D4" w14:textId="77777777" w:rsidR="009C5756" w:rsidRPr="00716133" w:rsidRDefault="009C5756" w:rsidP="009C5756">
            <w:pPr>
              <w:pStyle w:val="Sinespaciado"/>
              <w:jc w:val="center"/>
            </w:pPr>
            <w:r w:rsidRPr="00716133">
              <w:t>4</w:t>
            </w:r>
          </w:p>
        </w:tc>
      </w:tr>
      <w:tr w:rsidR="00CD66F4" w:rsidRPr="002F618D" w14:paraId="1464CDA7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03BD4EB" w14:textId="2E837B6F" w:rsidR="00CD66F4" w:rsidRPr="00716133" w:rsidRDefault="00CD66F4" w:rsidP="00CB5EC8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642205" w14:textId="5FC548B7" w:rsidR="00C677A0" w:rsidRPr="00716133" w:rsidRDefault="00C677A0" w:rsidP="00425145">
            <w:pPr>
              <w:pStyle w:val="Sinespaciado"/>
            </w:pPr>
          </w:p>
        </w:tc>
        <w:tc>
          <w:tcPr>
            <w:tcW w:w="1134" w:type="dxa"/>
            <w:vAlign w:val="center"/>
          </w:tcPr>
          <w:p w14:paraId="067A142E" w14:textId="77777777" w:rsidR="00CD66F4" w:rsidRPr="00716133" w:rsidRDefault="00CD66F4" w:rsidP="00425145">
            <w:pPr>
              <w:pStyle w:val="Sinespaciado"/>
              <w:jc w:val="center"/>
            </w:pPr>
            <w:r w:rsidRPr="00716133">
              <w:t>5</w:t>
            </w:r>
          </w:p>
        </w:tc>
      </w:tr>
      <w:tr w:rsidR="00D24423" w:rsidRPr="002F618D" w14:paraId="73630C3E" w14:textId="77777777" w:rsidTr="00673F71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7A324832" w14:textId="2EC91820" w:rsidR="00D24423" w:rsidRDefault="00D24423" w:rsidP="00CB5EC8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76089FC5" w14:textId="05231AD5" w:rsidR="00D24423" w:rsidRDefault="00D24423" w:rsidP="00425145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E64147" w14:textId="77777777" w:rsidR="00D24423" w:rsidRPr="00716133" w:rsidRDefault="00673F71" w:rsidP="00425145">
            <w:pPr>
              <w:pStyle w:val="Sinespaciado"/>
              <w:jc w:val="center"/>
            </w:pPr>
            <w:r>
              <w:t>6</w:t>
            </w:r>
          </w:p>
        </w:tc>
      </w:tr>
      <w:tr w:rsidR="00673F71" w:rsidRPr="002F618D" w14:paraId="6D1F880A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39D9A35B" w14:textId="26379738" w:rsidR="00673F71" w:rsidRPr="00716133" w:rsidRDefault="00673F71" w:rsidP="00CB5EC8">
            <w:pPr>
              <w:pStyle w:val="Sinespaciado"/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5CA536" w14:textId="73AF46AF" w:rsidR="00673F71" w:rsidRPr="00716133" w:rsidRDefault="00673F71" w:rsidP="00673F71">
            <w:pPr>
              <w:pStyle w:val="Sinespaciado"/>
            </w:pPr>
          </w:p>
        </w:tc>
        <w:tc>
          <w:tcPr>
            <w:tcW w:w="1134" w:type="dxa"/>
            <w:vAlign w:val="center"/>
          </w:tcPr>
          <w:p w14:paraId="163AE994" w14:textId="77777777" w:rsidR="00673F71" w:rsidRPr="00716133" w:rsidRDefault="00673F71" w:rsidP="00673F71">
            <w:pPr>
              <w:pStyle w:val="Sinespaciado"/>
              <w:jc w:val="center"/>
            </w:pPr>
            <w:r>
              <w:t>7</w:t>
            </w:r>
          </w:p>
        </w:tc>
      </w:tr>
      <w:tr w:rsidR="00673F71" w:rsidRPr="002F618D" w14:paraId="44BCF466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6DB2C717" w14:textId="4C1A8906" w:rsidR="00673F71" w:rsidRPr="00716133" w:rsidRDefault="00673F71" w:rsidP="00B63609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7E8CA713" w14:textId="3DB10BB2" w:rsidR="00CB5EC8" w:rsidRPr="00716133" w:rsidRDefault="00CB5EC8" w:rsidP="00673F71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F28F7E" w14:textId="77777777" w:rsidR="00673F71" w:rsidRPr="00716133" w:rsidRDefault="00673F71" w:rsidP="00673F71">
            <w:pPr>
              <w:pStyle w:val="Sinespaciado"/>
              <w:jc w:val="center"/>
            </w:pPr>
          </w:p>
          <w:p w14:paraId="1877BDE7" w14:textId="77777777" w:rsidR="00673F71" w:rsidRPr="00716133" w:rsidRDefault="00673F71" w:rsidP="00673F71">
            <w:pPr>
              <w:pStyle w:val="Sinespaciado"/>
              <w:jc w:val="center"/>
            </w:pPr>
            <w:r>
              <w:t>8</w:t>
            </w:r>
          </w:p>
        </w:tc>
      </w:tr>
      <w:tr w:rsidR="00673F71" w:rsidRPr="002F618D" w14:paraId="7DE307FD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FF8D0B6" w14:textId="0A640D06" w:rsidR="00673F71" w:rsidRPr="00716133" w:rsidRDefault="00673F71" w:rsidP="00673F71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76B9FEC" w14:textId="31079175" w:rsidR="00673F71" w:rsidRPr="00716133" w:rsidRDefault="00673F71" w:rsidP="00673F71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66E2F759" w14:textId="77777777" w:rsidR="00673F71" w:rsidRPr="00716133" w:rsidRDefault="00673F71" w:rsidP="00673F71">
            <w:pPr>
              <w:pStyle w:val="Sinespaciado"/>
              <w:jc w:val="center"/>
            </w:pPr>
          </w:p>
          <w:p w14:paraId="2C3810A3" w14:textId="77777777" w:rsidR="00673F71" w:rsidRPr="00716133" w:rsidRDefault="00673F71" w:rsidP="00673F71">
            <w:pPr>
              <w:pStyle w:val="Sinespaciado"/>
              <w:jc w:val="center"/>
            </w:pPr>
            <w:r>
              <w:t>9</w:t>
            </w:r>
          </w:p>
        </w:tc>
      </w:tr>
      <w:tr w:rsidR="00673F71" w:rsidRPr="002F618D" w14:paraId="120C5CFA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09B67FC2" w14:textId="2DD9BE5C" w:rsidR="00673F71" w:rsidRPr="00716133" w:rsidRDefault="00673F71" w:rsidP="00D53530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94FD8EB" w14:textId="3B5458A6" w:rsidR="00673F71" w:rsidRPr="00716133" w:rsidRDefault="00673F71" w:rsidP="00673F71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74185FD" w14:textId="77777777" w:rsidR="00673F71" w:rsidRPr="00716133" w:rsidRDefault="00673F71" w:rsidP="00673F71">
            <w:pPr>
              <w:pStyle w:val="Sinespaciado"/>
              <w:jc w:val="center"/>
            </w:pPr>
          </w:p>
          <w:p w14:paraId="37BE13DA" w14:textId="77777777" w:rsidR="00673F71" w:rsidRPr="00716133" w:rsidRDefault="00673F71" w:rsidP="00673F71">
            <w:pPr>
              <w:pStyle w:val="Sinespaciado"/>
              <w:jc w:val="center"/>
            </w:pPr>
            <w:r>
              <w:t>10</w:t>
            </w:r>
          </w:p>
        </w:tc>
      </w:tr>
      <w:tr w:rsidR="00673F71" w:rsidRPr="002F618D" w14:paraId="11060D25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F57A0EF" w14:textId="67B7291A" w:rsidR="00673F71" w:rsidRPr="00716133" w:rsidRDefault="00673F71" w:rsidP="00673F71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C5E0EA" w14:textId="15689209" w:rsidR="00E472DD" w:rsidRPr="00716133" w:rsidRDefault="00E472DD" w:rsidP="00673F71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45526705" w14:textId="77777777" w:rsidR="00673F71" w:rsidRPr="00716133" w:rsidRDefault="00673F71" w:rsidP="00673F71">
            <w:pPr>
              <w:pStyle w:val="Sinespaciado"/>
              <w:jc w:val="center"/>
            </w:pPr>
          </w:p>
          <w:p w14:paraId="054707E2" w14:textId="77777777" w:rsidR="00673F71" w:rsidRPr="00716133" w:rsidRDefault="00673F71" w:rsidP="00673F71">
            <w:pPr>
              <w:pStyle w:val="Sinespaciado"/>
              <w:jc w:val="center"/>
            </w:pPr>
            <w:r>
              <w:t>11</w:t>
            </w:r>
          </w:p>
        </w:tc>
      </w:tr>
      <w:tr w:rsidR="00673F71" w:rsidRPr="002F618D" w14:paraId="62E3E183" w14:textId="77777777" w:rsidTr="00673F71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30330614" w14:textId="2D44C30D" w:rsidR="00673F71" w:rsidRDefault="00673F71" w:rsidP="00673F71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07D0B9A" w14:textId="78B0AF5F" w:rsidR="00673F71" w:rsidRDefault="00673F71" w:rsidP="00673F71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32E0B9" w14:textId="77777777" w:rsidR="00673F71" w:rsidRPr="00716133" w:rsidRDefault="00673F71" w:rsidP="00673F71">
            <w:pPr>
              <w:pStyle w:val="Sinespaciado"/>
              <w:jc w:val="center"/>
            </w:pPr>
            <w:r>
              <w:t>12</w:t>
            </w:r>
          </w:p>
        </w:tc>
      </w:tr>
      <w:tr w:rsidR="00B81D19" w:rsidRPr="002F618D" w14:paraId="244FC163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AD572E2" w14:textId="6E4896C6" w:rsidR="00B81D19" w:rsidRPr="00716133" w:rsidRDefault="00B81D1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9A50B63" w14:textId="41FBA729" w:rsidR="00FA0AB9" w:rsidRPr="00716133" w:rsidRDefault="00FA0AB9" w:rsidP="00B81D19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0BB2B327" w14:textId="77777777" w:rsidR="00B81D19" w:rsidRPr="00716133" w:rsidRDefault="00B81D19" w:rsidP="00B81D19">
            <w:pPr>
              <w:pStyle w:val="Sinespaciado"/>
              <w:jc w:val="center"/>
            </w:pPr>
          </w:p>
          <w:p w14:paraId="618F9F01" w14:textId="77777777" w:rsidR="00B81D19" w:rsidRPr="00716133" w:rsidRDefault="00B81D19" w:rsidP="00B81D19">
            <w:pPr>
              <w:pStyle w:val="Sinespaciado"/>
              <w:jc w:val="center"/>
            </w:pPr>
          </w:p>
          <w:p w14:paraId="5DD3E046" w14:textId="77777777" w:rsidR="00B81D19" w:rsidRPr="00716133" w:rsidRDefault="00B81D19" w:rsidP="00B81D19">
            <w:pPr>
              <w:pStyle w:val="Sinespaciado"/>
              <w:jc w:val="center"/>
            </w:pPr>
            <w:r>
              <w:t>13</w:t>
            </w:r>
          </w:p>
        </w:tc>
      </w:tr>
      <w:tr w:rsidR="00B63609" w:rsidRPr="002F618D" w14:paraId="49957420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22BAB248" w14:textId="65DEF738" w:rsidR="00B63609" w:rsidRPr="00716133" w:rsidRDefault="00B63609" w:rsidP="00B63609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F563A49" w14:textId="71CD23AF" w:rsidR="00B63609" w:rsidRPr="00716133" w:rsidRDefault="00B63609" w:rsidP="00B63609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070352" w14:textId="77777777" w:rsidR="00B63609" w:rsidRPr="00716133" w:rsidRDefault="00B63609" w:rsidP="00B63609">
            <w:pPr>
              <w:pStyle w:val="Sinespaciado"/>
              <w:jc w:val="center"/>
            </w:pPr>
          </w:p>
          <w:p w14:paraId="5A1743EB" w14:textId="77777777" w:rsidR="00B63609" w:rsidRPr="00716133" w:rsidRDefault="00B63609" w:rsidP="00B63609">
            <w:pPr>
              <w:pStyle w:val="Sinespaciado"/>
              <w:jc w:val="center"/>
            </w:pPr>
            <w:r>
              <w:t>14</w:t>
            </w:r>
          </w:p>
        </w:tc>
      </w:tr>
      <w:tr w:rsidR="00B63609" w:rsidRPr="002F618D" w14:paraId="376CA546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594BCBB" w14:textId="7CC5F696" w:rsidR="00B63609" w:rsidRPr="00716133" w:rsidRDefault="00B6360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61901E3" w14:textId="35BF08EB" w:rsidR="00B63609" w:rsidRPr="00716133" w:rsidRDefault="00B6360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786A44E4" w14:textId="77777777" w:rsidR="00B63609" w:rsidRPr="00716133" w:rsidRDefault="00B63609" w:rsidP="00B63609">
            <w:pPr>
              <w:pStyle w:val="Sinespaciado"/>
              <w:jc w:val="center"/>
            </w:pPr>
          </w:p>
          <w:p w14:paraId="1FE1E075" w14:textId="77777777" w:rsidR="00B63609" w:rsidRPr="00716133" w:rsidRDefault="00B63609" w:rsidP="00B63609">
            <w:pPr>
              <w:pStyle w:val="Sinespaciado"/>
              <w:jc w:val="center"/>
            </w:pPr>
            <w:r w:rsidRPr="00B81D19">
              <w:t>15</w:t>
            </w:r>
          </w:p>
        </w:tc>
      </w:tr>
      <w:tr w:rsidR="00B63609" w:rsidRPr="002F618D" w14:paraId="409718C6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14:paraId="5E0D2DD1" w14:textId="5FEB9C2C" w:rsidR="00B63609" w:rsidRPr="00716133" w:rsidRDefault="00B6360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AA39E64" w14:textId="5191C2D1" w:rsidR="00B63609" w:rsidRPr="00716133" w:rsidRDefault="00B6360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0038A6" w14:textId="77777777" w:rsidR="00B63609" w:rsidRPr="00B81D19" w:rsidRDefault="00B63609" w:rsidP="00B63609">
            <w:pPr>
              <w:pStyle w:val="Sinespaciado"/>
              <w:jc w:val="center"/>
              <w:rPr>
                <w:color w:val="FF0000"/>
              </w:rPr>
            </w:pPr>
          </w:p>
          <w:p w14:paraId="4D89F55F" w14:textId="77777777" w:rsidR="00B63609" w:rsidRPr="00716133" w:rsidRDefault="00B63609" w:rsidP="00B63609">
            <w:pPr>
              <w:pStyle w:val="Sinespaciado"/>
              <w:jc w:val="center"/>
            </w:pPr>
            <w:r w:rsidRPr="0051143E">
              <w:t>16</w:t>
            </w:r>
          </w:p>
        </w:tc>
      </w:tr>
      <w:tr w:rsidR="00B63609" w:rsidRPr="002F618D" w14:paraId="3728826B" w14:textId="77777777" w:rsidTr="00605E4C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F9E46E8" w14:textId="7D4275C2" w:rsidR="00B63609" w:rsidRPr="00716133" w:rsidRDefault="00B6360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133075" w14:textId="6CD3326D" w:rsidR="00B63609" w:rsidRPr="00716133" w:rsidRDefault="00B63609" w:rsidP="00B63609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5936F436" w14:textId="77777777" w:rsidR="00B63609" w:rsidRPr="00716133" w:rsidRDefault="00B63609" w:rsidP="00B63609">
            <w:pPr>
              <w:pStyle w:val="Sinespaciado"/>
              <w:jc w:val="center"/>
            </w:pPr>
          </w:p>
          <w:p w14:paraId="2C439143" w14:textId="77777777" w:rsidR="00B63609" w:rsidRPr="00716133" w:rsidRDefault="00B63609" w:rsidP="00B63609">
            <w:pPr>
              <w:pStyle w:val="Sinespaciado"/>
              <w:jc w:val="center"/>
            </w:pPr>
            <w:r>
              <w:t>17</w:t>
            </w:r>
          </w:p>
        </w:tc>
      </w:tr>
    </w:tbl>
    <w:p w14:paraId="28201CDD" w14:textId="77777777" w:rsidR="00CD66F4" w:rsidRPr="002F618D" w:rsidRDefault="00CD66F4" w:rsidP="00CD66F4">
      <w:pPr>
        <w:ind w:left="284" w:right="-284"/>
        <w:rPr>
          <w:rFonts w:ascii="Arial" w:hAnsi="Arial" w:cs="Arial"/>
          <w:color w:val="000000"/>
        </w:rPr>
      </w:pPr>
    </w:p>
    <w:p w14:paraId="5D1D87E4" w14:textId="77777777" w:rsidR="00CD66F4" w:rsidRPr="00716133" w:rsidRDefault="00CD66F4" w:rsidP="00605E4C">
      <w:pPr>
        <w:pStyle w:val="Sinespaciado"/>
      </w:pPr>
    </w:p>
    <w:p w14:paraId="50F32159" w14:textId="77777777" w:rsidR="00CD66F4" w:rsidRPr="00716133" w:rsidRDefault="00CD66F4" w:rsidP="00605E4C">
      <w:pPr>
        <w:pStyle w:val="Sinespaciado"/>
      </w:pPr>
    </w:p>
    <w:p w14:paraId="1A534646" w14:textId="77777777" w:rsidR="00CD66F4" w:rsidRDefault="00CD66F4" w:rsidP="00605E4C">
      <w:pPr>
        <w:pStyle w:val="Sinespaciado"/>
        <w:rPr>
          <w:rFonts w:eastAsia="Calibri"/>
          <w:b/>
        </w:rPr>
      </w:pPr>
      <w:r w:rsidRPr="00605E4C">
        <w:rPr>
          <w:rFonts w:eastAsia="Calibri"/>
          <w:b/>
        </w:rPr>
        <w:t>V. EVALUACIÓN DEL APRENDIZAJE</w:t>
      </w:r>
    </w:p>
    <w:p w14:paraId="477511CB" w14:textId="77777777" w:rsidR="00CD66F4" w:rsidRPr="0049037C" w:rsidRDefault="00CD66F4" w:rsidP="00CD66F4">
      <w:pPr>
        <w:widowControl w:val="0"/>
        <w:ind w:left="426"/>
        <w:rPr>
          <w:rFonts w:ascii="Calibri" w:eastAsia="Calibri" w:hAnsi="Calibri" w:cs="Calibri"/>
        </w:rPr>
      </w:pPr>
    </w:p>
    <w:tbl>
      <w:tblPr>
        <w:tblW w:w="935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827"/>
        <w:gridCol w:w="2268"/>
      </w:tblGrid>
      <w:tr w:rsidR="00CD66F4" w:rsidRPr="00FA6AC8" w14:paraId="5FE098F1" w14:textId="77777777" w:rsidTr="00D93DE7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1387162" w14:textId="77777777" w:rsidR="00CD66F4" w:rsidRPr="00FA6AC8" w:rsidRDefault="00CD66F4" w:rsidP="00FA6AC8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lastRenderedPageBreak/>
              <w:t>RESULTADOS DE APRENDIZA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D62B83C" w14:textId="77777777" w:rsidR="00CD66F4" w:rsidRPr="00FA6AC8" w:rsidRDefault="00CD66F4" w:rsidP="00FA6AC8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t>ACTIVIDADES A EVALUAR</w:t>
            </w:r>
          </w:p>
          <w:p w14:paraId="6F42A48B" w14:textId="77777777" w:rsidR="00CD66F4" w:rsidRPr="00FA6AC8" w:rsidRDefault="00CD66F4" w:rsidP="00FA6AC8">
            <w:pPr>
              <w:pStyle w:val="Sinespaciado"/>
              <w:jc w:val="center"/>
              <w:rPr>
                <w:color w:val="FFFFFF" w:themeColor="background1"/>
              </w:rPr>
            </w:pPr>
            <w:r w:rsidRPr="00FA6AC8">
              <w:rPr>
                <w:color w:val="FFFFFF" w:themeColor="background1"/>
                <w:lang w:eastAsia="es-PE"/>
              </w:rPr>
              <w:t>(Especificar la actividad que será evaluada para el logro del aprendizaj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AAF6506" w14:textId="77777777" w:rsidR="00CD66F4" w:rsidRPr="00FA6AC8" w:rsidRDefault="00CD66F4" w:rsidP="00FA6AC8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t>PESO</w:t>
            </w:r>
          </w:p>
          <w:p w14:paraId="65C3932F" w14:textId="77777777" w:rsidR="00FA6AC8" w:rsidRDefault="00CD66F4" w:rsidP="00FA6AC8">
            <w:pPr>
              <w:pStyle w:val="Sinespaciado"/>
              <w:jc w:val="center"/>
              <w:rPr>
                <w:color w:val="FFFFFF" w:themeColor="background1"/>
                <w:lang w:eastAsia="es-PE"/>
              </w:rPr>
            </w:pPr>
            <w:r w:rsidRPr="00FA6AC8">
              <w:rPr>
                <w:color w:val="FFFFFF" w:themeColor="background1"/>
                <w:lang w:eastAsia="es-PE"/>
              </w:rPr>
              <w:t>(Asignar % para</w:t>
            </w:r>
          </w:p>
          <w:p w14:paraId="1AF26385" w14:textId="77777777" w:rsidR="00CD66F4" w:rsidRPr="00FA6AC8" w:rsidRDefault="00CD66F4" w:rsidP="00FA6AC8">
            <w:pPr>
              <w:pStyle w:val="Sinespaciado"/>
              <w:jc w:val="center"/>
              <w:rPr>
                <w:color w:val="FFFFFF" w:themeColor="background1"/>
              </w:rPr>
            </w:pPr>
            <w:r w:rsidRPr="00FA6AC8">
              <w:rPr>
                <w:color w:val="FFFFFF" w:themeColor="background1"/>
                <w:lang w:eastAsia="es-PE"/>
              </w:rPr>
              <w:t xml:space="preserve"> cada actividad)</w:t>
            </w:r>
          </w:p>
        </w:tc>
      </w:tr>
      <w:tr w:rsidR="00CD66F4" w:rsidRPr="00FA6AC8" w14:paraId="20876462" w14:textId="77777777" w:rsidTr="0051143E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70B" w14:textId="50999973" w:rsidR="00CD66F4" w:rsidRPr="00FA6AC8" w:rsidRDefault="00CD66F4" w:rsidP="00F2271A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82A" w14:textId="77777777" w:rsidR="00CD66F4" w:rsidRPr="00F2271A" w:rsidRDefault="00CD66F4" w:rsidP="00E7179A">
            <w:pPr>
              <w:pStyle w:val="Sinespaciad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02C1" w14:textId="77777777" w:rsidR="00CD66F4" w:rsidRPr="00F2271A" w:rsidRDefault="008B5727" w:rsidP="00FA6AC8">
            <w:pPr>
              <w:pStyle w:val="Sinespaciad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D66F4" w:rsidRPr="00F2271A">
              <w:rPr>
                <w:color w:val="000000" w:themeColor="text1"/>
              </w:rPr>
              <w:t>%</w:t>
            </w:r>
          </w:p>
        </w:tc>
      </w:tr>
      <w:tr w:rsidR="00CD66F4" w:rsidRPr="00FA6AC8" w14:paraId="3CCE178E" w14:textId="77777777" w:rsidTr="00D93DE7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2EFB1" w14:textId="2FA0A4EC" w:rsidR="00CD66F4" w:rsidRPr="00FA6AC8" w:rsidRDefault="00CD66F4" w:rsidP="00E56B97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F76E1A" w14:textId="77777777" w:rsidR="00E56B97" w:rsidRPr="008E0C60" w:rsidRDefault="00E56B97" w:rsidP="00E7179A">
            <w:pPr>
              <w:pStyle w:val="Sinespaciado"/>
              <w:rPr>
                <w:color w:val="000000" w:themeColor="text1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47CE9C" w14:textId="77777777" w:rsidR="00CD66F4" w:rsidRPr="00FA6AC8" w:rsidRDefault="008B5727" w:rsidP="00FA6AC8">
            <w:pPr>
              <w:pStyle w:val="Sinespaciado"/>
              <w:jc w:val="center"/>
              <w:rPr>
                <w:color w:val="BFBFBF" w:themeColor="background1" w:themeShade="BF"/>
              </w:rPr>
            </w:pPr>
            <w:r>
              <w:rPr>
                <w:color w:val="000000" w:themeColor="text1"/>
              </w:rPr>
              <w:t>20</w:t>
            </w:r>
            <w:r w:rsidR="00CD66F4" w:rsidRPr="008E0C60">
              <w:rPr>
                <w:color w:val="000000" w:themeColor="text1"/>
              </w:rPr>
              <w:t>%</w:t>
            </w:r>
          </w:p>
        </w:tc>
      </w:tr>
      <w:tr w:rsidR="00CD66F4" w:rsidRPr="00FA6AC8" w14:paraId="7B70E676" w14:textId="77777777" w:rsidTr="00E7179A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72E" w14:textId="7DEBB93C" w:rsidR="00CD66F4" w:rsidRPr="00FA6AC8" w:rsidRDefault="00CD66F4" w:rsidP="00E56B97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389" w14:textId="40E3CAE6" w:rsidR="00CD66F4" w:rsidRPr="00FA6AC8" w:rsidRDefault="00CD66F4" w:rsidP="008B5727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DADC" w14:textId="77777777" w:rsidR="00CD66F4" w:rsidRPr="00FA6AC8" w:rsidRDefault="008B5727" w:rsidP="00FA6AC8">
            <w:pPr>
              <w:pStyle w:val="Sinespaciado"/>
              <w:jc w:val="center"/>
              <w:rPr>
                <w:color w:val="BFBFBF" w:themeColor="background1" w:themeShade="BF"/>
              </w:rPr>
            </w:pPr>
            <w:r w:rsidRPr="008B5727">
              <w:rPr>
                <w:color w:val="000000" w:themeColor="text1"/>
              </w:rPr>
              <w:t>30</w:t>
            </w:r>
            <w:r w:rsidR="00CD66F4" w:rsidRPr="008B5727">
              <w:rPr>
                <w:color w:val="000000" w:themeColor="text1"/>
              </w:rPr>
              <w:t>%</w:t>
            </w:r>
          </w:p>
        </w:tc>
      </w:tr>
      <w:tr w:rsidR="00CD66F4" w:rsidRPr="00FA6AC8" w14:paraId="6F293143" w14:textId="77777777" w:rsidTr="0051143E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463414" w14:textId="22253BA6" w:rsidR="00CD66F4" w:rsidRPr="00FA6AC8" w:rsidRDefault="00CD66F4" w:rsidP="00E00E80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994E82" w14:textId="572E3146" w:rsidR="00E56B97" w:rsidRPr="00FA6AC8" w:rsidRDefault="00E56B97" w:rsidP="00E7179A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65C452" w14:textId="77777777" w:rsidR="00CD66F4" w:rsidRPr="00FA6AC8" w:rsidRDefault="008B5727" w:rsidP="00FA6AC8">
            <w:pPr>
              <w:pStyle w:val="Sinespaciado"/>
              <w:jc w:val="center"/>
              <w:rPr>
                <w:color w:val="BFBFBF" w:themeColor="background1" w:themeShade="BF"/>
              </w:rPr>
            </w:pPr>
            <w:r>
              <w:rPr>
                <w:color w:val="000000" w:themeColor="text1"/>
              </w:rPr>
              <w:t>30</w:t>
            </w:r>
            <w:r w:rsidR="00CD66F4" w:rsidRPr="008B5727">
              <w:rPr>
                <w:color w:val="000000" w:themeColor="text1"/>
              </w:rPr>
              <w:t>%</w:t>
            </w:r>
          </w:p>
        </w:tc>
      </w:tr>
      <w:tr w:rsidR="00CD66F4" w:rsidRPr="00FA6AC8" w14:paraId="7B8A11AB" w14:textId="77777777" w:rsidTr="00D93DE7">
        <w:trPr>
          <w:trHeight w:val="130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F61" w14:textId="77777777" w:rsidR="00CD66F4" w:rsidRPr="00FA6AC8" w:rsidRDefault="00CD66F4" w:rsidP="00FA6AC8">
            <w:pPr>
              <w:pStyle w:val="Sinespaciado"/>
            </w:pPr>
            <w:r w:rsidRPr="00FA6AC8">
              <w:rPr>
                <w:lang w:eastAsia="es-PE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6F6B" w14:textId="77777777" w:rsidR="00CD66F4" w:rsidRPr="00FA6AC8" w:rsidRDefault="00CD66F4" w:rsidP="00FA6AC8">
            <w:pPr>
              <w:pStyle w:val="Sinespaciado"/>
              <w:jc w:val="center"/>
            </w:pPr>
            <w:r w:rsidRPr="00FA6AC8">
              <w:rPr>
                <w:lang w:eastAsia="es-PE"/>
              </w:rPr>
              <w:t>100%</w:t>
            </w:r>
          </w:p>
        </w:tc>
      </w:tr>
    </w:tbl>
    <w:p w14:paraId="7AD4B6FE" w14:textId="77777777" w:rsidR="00CD66F4" w:rsidRPr="0049037C" w:rsidRDefault="00CD66F4" w:rsidP="00CD66F4">
      <w:pPr>
        <w:widowControl w:val="0"/>
        <w:rPr>
          <w:rFonts w:ascii="Calibri" w:eastAsia="Calibri" w:hAnsi="Calibri" w:cs="Calibri"/>
          <w:lang w:eastAsia="es-PE"/>
        </w:rPr>
      </w:pPr>
    </w:p>
    <w:p w14:paraId="4D7D2170" w14:textId="77777777" w:rsidR="003D62CE" w:rsidRPr="00E7179A" w:rsidRDefault="003D62CE" w:rsidP="003D62CE">
      <w:pPr>
        <w:pStyle w:val="Sinespaciado"/>
        <w:jc w:val="both"/>
        <w:rPr>
          <w:color w:val="000000" w:themeColor="text1"/>
          <w:lang w:eastAsia="es-PE"/>
        </w:rPr>
      </w:pPr>
      <w:r w:rsidRPr="00E7179A">
        <w:rPr>
          <w:color w:val="000000" w:themeColor="text1"/>
          <w:lang w:eastAsia="es-PE"/>
        </w:rPr>
        <w:t>La evaluación de cada unidad de aprendizaje, corresponde a</w:t>
      </w:r>
      <w:r>
        <w:rPr>
          <w:color w:val="000000" w:themeColor="text1"/>
          <w:lang w:eastAsia="es-PE"/>
        </w:rPr>
        <w:t>l</w:t>
      </w:r>
      <w:r w:rsidRPr="00E7179A">
        <w:rPr>
          <w:color w:val="000000" w:themeColor="text1"/>
          <w:lang w:eastAsia="es-PE"/>
        </w:rPr>
        <w:t xml:space="preserve"> aporte semestral</w:t>
      </w:r>
      <w:r w:rsidRPr="00BE0EEE">
        <w:t xml:space="preserve"> </w:t>
      </w:r>
      <w:r w:rsidRPr="00BE0EEE">
        <w:rPr>
          <w:color w:val="000000" w:themeColor="text1"/>
          <w:lang w:eastAsia="es-PE"/>
        </w:rPr>
        <w:t>de notas</w:t>
      </w:r>
      <w:r w:rsidRPr="00E7179A">
        <w:rPr>
          <w:color w:val="000000" w:themeColor="text1"/>
          <w:lang w:eastAsia="es-PE"/>
        </w:rPr>
        <w:t>,</w:t>
      </w:r>
      <w:r>
        <w:rPr>
          <w:color w:val="000000" w:themeColor="text1"/>
          <w:lang w:eastAsia="es-PE"/>
        </w:rPr>
        <w:t xml:space="preserve"> las </w:t>
      </w:r>
      <w:r w:rsidRPr="00E7179A">
        <w:rPr>
          <w:color w:val="000000" w:themeColor="text1"/>
          <w:lang w:eastAsia="es-PE"/>
        </w:rPr>
        <w:t xml:space="preserve">que </w:t>
      </w:r>
      <w:r w:rsidRPr="004C5676">
        <w:rPr>
          <w:color w:val="000000" w:themeColor="text1"/>
          <w:lang w:eastAsia="es-PE"/>
        </w:rPr>
        <w:t>s</w:t>
      </w:r>
      <w:r>
        <w:rPr>
          <w:color w:val="000000" w:themeColor="text1"/>
          <w:lang w:eastAsia="es-PE"/>
        </w:rPr>
        <w:t>uman</w:t>
      </w:r>
      <w:r w:rsidRPr="004C5676">
        <w:rPr>
          <w:color w:val="000000" w:themeColor="text1"/>
          <w:lang w:eastAsia="es-PE"/>
        </w:rPr>
        <w:t xml:space="preserve"> </w:t>
      </w:r>
      <w:r>
        <w:rPr>
          <w:color w:val="000000" w:themeColor="text1"/>
          <w:lang w:eastAsia="es-PE"/>
        </w:rPr>
        <w:t xml:space="preserve">a </w:t>
      </w:r>
      <w:r w:rsidRPr="004C5676">
        <w:rPr>
          <w:color w:val="000000" w:themeColor="text1"/>
          <w:lang w:eastAsia="es-PE"/>
        </w:rPr>
        <w:t>tres</w:t>
      </w:r>
      <w:r w:rsidRPr="00E7179A">
        <w:rPr>
          <w:color w:val="000000" w:themeColor="text1"/>
          <w:lang w:eastAsia="es-PE"/>
        </w:rPr>
        <w:t xml:space="preserve">. Cada una responde al promedio simple de la suma de notas obtenidas </w:t>
      </w:r>
      <w:r>
        <w:rPr>
          <w:color w:val="000000" w:themeColor="text1"/>
          <w:lang w:eastAsia="es-PE"/>
        </w:rPr>
        <w:t>durante</w:t>
      </w:r>
      <w:r w:rsidRPr="00E7179A">
        <w:rPr>
          <w:color w:val="000000" w:themeColor="text1"/>
          <w:lang w:eastAsia="es-PE"/>
        </w:rPr>
        <w:t xml:space="preserve"> el periodo</w:t>
      </w:r>
      <w:r>
        <w:rPr>
          <w:color w:val="000000" w:themeColor="text1"/>
          <w:lang w:eastAsia="es-PE"/>
        </w:rPr>
        <w:t xml:space="preserve"> académico</w:t>
      </w:r>
      <w:r w:rsidRPr="00E7179A">
        <w:rPr>
          <w:color w:val="000000" w:themeColor="text1"/>
          <w:lang w:eastAsia="es-PE"/>
        </w:rPr>
        <w:t>. La nota final</w:t>
      </w:r>
      <w:r>
        <w:rPr>
          <w:color w:val="000000" w:themeColor="text1"/>
          <w:lang w:eastAsia="es-PE"/>
        </w:rPr>
        <w:t xml:space="preserve"> del</w:t>
      </w:r>
      <w:r w:rsidRPr="00E7179A">
        <w:rPr>
          <w:color w:val="000000" w:themeColor="text1"/>
          <w:lang w:eastAsia="es-PE"/>
        </w:rPr>
        <w:t xml:space="preserve"> semestr</w:t>
      </w:r>
      <w:r>
        <w:rPr>
          <w:color w:val="000000" w:themeColor="text1"/>
          <w:lang w:eastAsia="es-PE"/>
        </w:rPr>
        <w:t>e</w:t>
      </w:r>
      <w:r w:rsidRPr="00E7179A">
        <w:rPr>
          <w:color w:val="000000" w:themeColor="text1"/>
          <w:lang w:eastAsia="es-PE"/>
        </w:rPr>
        <w:t xml:space="preserve"> responde al promedio de l</w:t>
      </w:r>
      <w:r>
        <w:rPr>
          <w:color w:val="000000" w:themeColor="text1"/>
          <w:lang w:eastAsia="es-PE"/>
        </w:rPr>
        <w:t>a</w:t>
      </w:r>
      <w:r w:rsidRPr="00E7179A">
        <w:rPr>
          <w:color w:val="000000" w:themeColor="text1"/>
          <w:lang w:eastAsia="es-PE"/>
        </w:rPr>
        <w:t xml:space="preserve">s tres </w:t>
      </w:r>
      <w:r>
        <w:rPr>
          <w:color w:val="000000" w:themeColor="text1"/>
          <w:lang w:eastAsia="es-PE"/>
        </w:rPr>
        <w:t>nota</w:t>
      </w:r>
      <w:r w:rsidRPr="00E7179A">
        <w:rPr>
          <w:color w:val="000000" w:themeColor="text1"/>
          <w:lang w:eastAsia="es-PE"/>
        </w:rPr>
        <w:t>s.</w:t>
      </w:r>
    </w:p>
    <w:p w14:paraId="5478A692" w14:textId="77777777" w:rsidR="003D62CE" w:rsidRPr="00E7179A" w:rsidRDefault="003D62CE" w:rsidP="003D62CE">
      <w:pPr>
        <w:pStyle w:val="Sinespaciado"/>
        <w:jc w:val="both"/>
        <w:rPr>
          <w:color w:val="000000" w:themeColor="text1"/>
          <w:lang w:eastAsia="es-PE"/>
        </w:rPr>
      </w:pPr>
    </w:p>
    <w:p w14:paraId="339B038F" w14:textId="77777777" w:rsidR="003D62CE" w:rsidRPr="00E7179A" w:rsidRDefault="003D62CE" w:rsidP="003D62CE">
      <w:pPr>
        <w:pStyle w:val="Sinespaciado"/>
        <w:jc w:val="both"/>
        <w:rPr>
          <w:b/>
          <w:color w:val="000000" w:themeColor="text1"/>
        </w:rPr>
      </w:pPr>
      <w:r w:rsidRPr="00E7179A">
        <w:rPr>
          <w:b/>
          <w:color w:val="000000" w:themeColor="text1"/>
        </w:rPr>
        <w:t>Calificación</w:t>
      </w:r>
    </w:p>
    <w:p w14:paraId="5CE45A97" w14:textId="5F1105EF" w:rsidR="003D62CE" w:rsidRPr="00E7179A" w:rsidRDefault="003D62CE" w:rsidP="003D62CE">
      <w:pPr>
        <w:pStyle w:val="Sinespaciado"/>
        <w:jc w:val="both"/>
        <w:rPr>
          <w:color w:val="000000" w:themeColor="text1"/>
        </w:rPr>
      </w:pPr>
      <w:r w:rsidRPr="00E7179A">
        <w:rPr>
          <w:color w:val="000000" w:themeColor="text1"/>
        </w:rPr>
        <w:t xml:space="preserve">Se </w:t>
      </w:r>
      <w:r w:rsidR="0051143E" w:rsidRPr="00E7179A">
        <w:rPr>
          <w:color w:val="000000" w:themeColor="text1"/>
        </w:rPr>
        <w:t>evaluará</w:t>
      </w:r>
      <w:r w:rsidRPr="00E7179A">
        <w:rPr>
          <w:color w:val="000000" w:themeColor="text1"/>
        </w:rPr>
        <w:t xml:space="preserve"> con el procedimiento vigesimal en la escala de 00 a 20 puntos.</w:t>
      </w:r>
    </w:p>
    <w:p w14:paraId="3F74444C" w14:textId="77777777" w:rsidR="003D62CE" w:rsidRPr="00E7179A" w:rsidRDefault="003D62CE" w:rsidP="003D62CE">
      <w:pPr>
        <w:pStyle w:val="Sinespaciado"/>
        <w:jc w:val="both"/>
        <w:rPr>
          <w:color w:val="000000" w:themeColor="text1"/>
        </w:rPr>
      </w:pPr>
    </w:p>
    <w:p w14:paraId="6A6CF199" w14:textId="77777777" w:rsidR="003D62CE" w:rsidRPr="00E7179A" w:rsidRDefault="003D62CE" w:rsidP="003D62CE">
      <w:pPr>
        <w:pStyle w:val="Sinespaciado"/>
        <w:jc w:val="both"/>
        <w:rPr>
          <w:b/>
          <w:color w:val="000000" w:themeColor="text1"/>
        </w:rPr>
      </w:pPr>
      <w:r w:rsidRPr="00E7179A">
        <w:rPr>
          <w:b/>
          <w:color w:val="000000" w:themeColor="text1"/>
        </w:rPr>
        <w:t>Criterios de aprobación</w:t>
      </w:r>
    </w:p>
    <w:p w14:paraId="707D5A30" w14:textId="77777777" w:rsidR="003D62CE" w:rsidRPr="00E7179A" w:rsidRDefault="003D62CE" w:rsidP="003D62CE">
      <w:pPr>
        <w:pStyle w:val="Sinespaciado"/>
        <w:jc w:val="both"/>
        <w:rPr>
          <w:color w:val="000000" w:themeColor="text1"/>
          <w:lang w:eastAsia="es-PE"/>
        </w:rPr>
      </w:pPr>
      <w:r w:rsidRPr="00E7179A">
        <w:rPr>
          <w:color w:val="000000" w:themeColor="text1"/>
          <w:lang w:eastAsia="es-PE"/>
        </w:rPr>
        <w:t>Se considera necesari</w:t>
      </w:r>
      <w:r>
        <w:rPr>
          <w:color w:val="000000" w:themeColor="text1"/>
          <w:lang w:eastAsia="es-PE"/>
        </w:rPr>
        <w:t>a</w:t>
      </w:r>
      <w:r w:rsidRPr="00E7179A">
        <w:rPr>
          <w:color w:val="000000" w:themeColor="text1"/>
          <w:lang w:eastAsia="es-PE"/>
        </w:rPr>
        <w:t xml:space="preserve"> la participación del </w:t>
      </w:r>
      <w:r>
        <w:rPr>
          <w:color w:val="000000" w:themeColor="text1"/>
          <w:lang w:eastAsia="es-PE"/>
        </w:rPr>
        <w:t>estudiante</w:t>
      </w:r>
      <w:r w:rsidRPr="00E7179A">
        <w:rPr>
          <w:color w:val="000000" w:themeColor="text1"/>
          <w:lang w:eastAsia="es-PE"/>
        </w:rPr>
        <w:t xml:space="preserve"> en el aula virtual, reflejá</w:t>
      </w:r>
      <w:r>
        <w:rPr>
          <w:color w:val="000000" w:themeColor="text1"/>
          <w:lang w:eastAsia="es-PE"/>
        </w:rPr>
        <w:t>ndose</w:t>
      </w:r>
      <w:r w:rsidRPr="00E7179A">
        <w:rPr>
          <w:color w:val="000000" w:themeColor="text1"/>
          <w:lang w:eastAsia="es-PE"/>
        </w:rPr>
        <w:t xml:space="preserve"> </w:t>
      </w:r>
      <w:r>
        <w:rPr>
          <w:color w:val="000000" w:themeColor="text1"/>
          <w:lang w:eastAsia="es-PE"/>
        </w:rPr>
        <w:t xml:space="preserve">su labor </w:t>
      </w:r>
      <w:r w:rsidRPr="00E7179A">
        <w:rPr>
          <w:color w:val="000000" w:themeColor="text1"/>
          <w:lang w:eastAsia="es-PE"/>
        </w:rPr>
        <w:t>cumpli</w:t>
      </w:r>
      <w:r>
        <w:rPr>
          <w:color w:val="000000" w:themeColor="text1"/>
          <w:lang w:eastAsia="es-PE"/>
        </w:rPr>
        <w:t>endo</w:t>
      </w:r>
      <w:r w:rsidRPr="00E7179A">
        <w:rPr>
          <w:color w:val="000000" w:themeColor="text1"/>
          <w:lang w:eastAsia="es-PE"/>
        </w:rPr>
        <w:t xml:space="preserve"> las tareas asignadas </w:t>
      </w:r>
      <w:r w:rsidRPr="00F5777C">
        <w:rPr>
          <w:color w:val="000000" w:themeColor="text1"/>
          <w:lang w:eastAsia="es-PE"/>
        </w:rPr>
        <w:t>a tiempo</w:t>
      </w:r>
      <w:r>
        <w:rPr>
          <w:color w:val="000000" w:themeColor="text1"/>
          <w:lang w:eastAsia="es-PE"/>
        </w:rPr>
        <w:t xml:space="preserve"> y</w:t>
      </w:r>
      <w:r w:rsidRPr="00E7179A">
        <w:rPr>
          <w:color w:val="000000" w:themeColor="text1"/>
          <w:lang w:eastAsia="es-PE"/>
        </w:rPr>
        <w:t xml:space="preserve"> participa</w:t>
      </w:r>
      <w:r>
        <w:rPr>
          <w:color w:val="000000" w:themeColor="text1"/>
          <w:lang w:eastAsia="es-PE"/>
        </w:rPr>
        <w:t>ndo</w:t>
      </w:r>
      <w:r w:rsidRPr="00E7179A">
        <w:rPr>
          <w:color w:val="000000" w:themeColor="text1"/>
          <w:lang w:eastAsia="es-PE"/>
        </w:rPr>
        <w:t xml:space="preserve"> en las evaluaciones y exposiciones programadas</w:t>
      </w:r>
      <w:r>
        <w:rPr>
          <w:color w:val="000000" w:themeColor="text1"/>
          <w:lang w:eastAsia="es-PE"/>
        </w:rPr>
        <w:t>. E</w:t>
      </w:r>
      <w:r w:rsidRPr="00E7179A">
        <w:rPr>
          <w:color w:val="000000" w:themeColor="text1"/>
          <w:lang w:eastAsia="es-PE"/>
        </w:rPr>
        <w:t xml:space="preserve">l </w:t>
      </w:r>
      <w:r>
        <w:rPr>
          <w:color w:val="000000" w:themeColor="text1"/>
          <w:lang w:eastAsia="es-PE"/>
        </w:rPr>
        <w:t>estudiante</w:t>
      </w:r>
      <w:r w:rsidRPr="00E7179A">
        <w:rPr>
          <w:color w:val="000000" w:themeColor="text1"/>
          <w:lang w:eastAsia="es-PE"/>
        </w:rPr>
        <w:t xml:space="preserve"> debe completar todas las sesiones del aula virtual.</w:t>
      </w:r>
    </w:p>
    <w:p w14:paraId="13F9DAF3" w14:textId="77777777" w:rsidR="003D62CE" w:rsidRPr="00E7179A" w:rsidRDefault="003D62CE" w:rsidP="003D62CE">
      <w:pPr>
        <w:pStyle w:val="Sinespaciado"/>
        <w:jc w:val="both"/>
        <w:rPr>
          <w:color w:val="000000" w:themeColor="text1"/>
          <w:lang w:eastAsia="es-PE"/>
        </w:rPr>
      </w:pPr>
    </w:p>
    <w:p w14:paraId="73516B53" w14:textId="77777777" w:rsidR="003D62CE" w:rsidRPr="00E7179A" w:rsidRDefault="003D62CE" w:rsidP="003D62CE">
      <w:pPr>
        <w:pStyle w:val="Sinespaciado"/>
        <w:jc w:val="both"/>
        <w:rPr>
          <w:color w:val="000000" w:themeColor="text1"/>
          <w:lang w:eastAsia="es-PE"/>
        </w:rPr>
      </w:pPr>
      <w:r w:rsidRPr="00E7179A">
        <w:rPr>
          <w:color w:val="000000" w:themeColor="text1"/>
          <w:lang w:eastAsia="es-PE"/>
        </w:rPr>
        <w:t xml:space="preserve">La nota mínima aprobatoria es de 14 puntos. </w:t>
      </w:r>
    </w:p>
    <w:p w14:paraId="158F4132" w14:textId="77777777" w:rsidR="003D62CE" w:rsidRDefault="003D62CE" w:rsidP="003D62CE">
      <w:pPr>
        <w:pStyle w:val="Sinespaciado"/>
        <w:jc w:val="both"/>
        <w:rPr>
          <w:b/>
          <w:color w:val="BFBFBF" w:themeColor="background1" w:themeShade="BF"/>
        </w:rPr>
      </w:pPr>
    </w:p>
    <w:p w14:paraId="33C4E053" w14:textId="77777777" w:rsidR="003D62CE" w:rsidRPr="00FA6AC8" w:rsidRDefault="003D62CE" w:rsidP="003D62CE">
      <w:pPr>
        <w:pStyle w:val="Sinespaciado"/>
        <w:jc w:val="both"/>
        <w:rPr>
          <w:b/>
          <w:color w:val="BFBFBF" w:themeColor="background1" w:themeShade="BF"/>
        </w:rPr>
      </w:pPr>
    </w:p>
    <w:p w14:paraId="29652928" w14:textId="77777777" w:rsidR="0051143E" w:rsidRDefault="0051143E" w:rsidP="003D62CE">
      <w:pPr>
        <w:pStyle w:val="Sinespaciado"/>
        <w:jc w:val="both"/>
        <w:rPr>
          <w:b/>
          <w:color w:val="000000"/>
        </w:rPr>
      </w:pPr>
    </w:p>
    <w:p w14:paraId="22DE9CBB" w14:textId="2B1D9836" w:rsidR="003D62CE" w:rsidRDefault="003D62CE" w:rsidP="003D62CE">
      <w:pPr>
        <w:pStyle w:val="Sinespaciado"/>
        <w:jc w:val="both"/>
        <w:rPr>
          <w:b/>
          <w:color w:val="000000"/>
        </w:rPr>
      </w:pPr>
      <w:r w:rsidRPr="00FA6AC8">
        <w:rPr>
          <w:b/>
          <w:color w:val="000000"/>
        </w:rPr>
        <w:t>V</w:t>
      </w:r>
      <w:r w:rsidR="00336F9F">
        <w:rPr>
          <w:b/>
          <w:color w:val="000000"/>
        </w:rPr>
        <w:t>I</w:t>
      </w:r>
      <w:r w:rsidRPr="00FA6AC8">
        <w:rPr>
          <w:b/>
          <w:color w:val="000000"/>
        </w:rPr>
        <w:t>. METODOLOGIA</w:t>
      </w:r>
    </w:p>
    <w:p w14:paraId="512F7DD6" w14:textId="77777777" w:rsidR="003D62CE" w:rsidRPr="00FA6AC8" w:rsidRDefault="003D62CE" w:rsidP="003D62CE">
      <w:pPr>
        <w:pStyle w:val="Sinespaciado"/>
        <w:jc w:val="both"/>
        <w:rPr>
          <w:b/>
          <w:color w:val="000000"/>
        </w:rPr>
      </w:pPr>
    </w:p>
    <w:p w14:paraId="25FB54A8" w14:textId="77777777" w:rsidR="003D62CE" w:rsidRPr="00E7179A" w:rsidRDefault="003D62CE" w:rsidP="003D62CE">
      <w:pPr>
        <w:pStyle w:val="Sinespaciad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Debido</w:t>
      </w:r>
      <w:r w:rsidRPr="00E7179A">
        <w:rPr>
          <w:bCs/>
          <w:color w:val="000000" w:themeColor="text1"/>
        </w:rPr>
        <w:t xml:space="preserve"> a la emergencia sanitaria dispuesta por el Decreto Supremo </w:t>
      </w:r>
      <w:proofErr w:type="spellStart"/>
      <w:r w:rsidRPr="00E7179A">
        <w:rPr>
          <w:bCs/>
          <w:color w:val="000000" w:themeColor="text1"/>
        </w:rPr>
        <w:t>Nº</w:t>
      </w:r>
      <w:proofErr w:type="spellEnd"/>
      <w:r w:rsidRPr="00E7179A">
        <w:rPr>
          <w:bCs/>
          <w:color w:val="000000" w:themeColor="text1"/>
        </w:rPr>
        <w:t xml:space="preserve"> 008-2020-SA y para evitar la propagación del COVID-19</w:t>
      </w:r>
      <w:r>
        <w:rPr>
          <w:bCs/>
          <w:color w:val="000000" w:themeColor="text1"/>
        </w:rPr>
        <w:t>. L</w:t>
      </w:r>
      <w:r w:rsidRPr="00E7179A">
        <w:rPr>
          <w:bCs/>
          <w:color w:val="000000" w:themeColor="text1"/>
        </w:rPr>
        <w:t>a UNDQT ha implementado una plataforma educativa para el aprendizaje virtual.</w:t>
      </w:r>
    </w:p>
    <w:p w14:paraId="35EB89AC" w14:textId="77777777" w:rsidR="003D62CE" w:rsidRPr="00E7179A" w:rsidRDefault="003D62CE" w:rsidP="003D62CE">
      <w:pPr>
        <w:pStyle w:val="Sinespaciado"/>
        <w:jc w:val="both"/>
        <w:rPr>
          <w:bCs/>
          <w:color w:val="000000" w:themeColor="text1"/>
        </w:rPr>
      </w:pPr>
    </w:p>
    <w:p w14:paraId="280D60C1" w14:textId="77777777" w:rsidR="003D62CE" w:rsidRPr="00E7179A" w:rsidRDefault="003D62CE" w:rsidP="003D62CE">
      <w:pPr>
        <w:pStyle w:val="Sinespaciado"/>
        <w:jc w:val="both"/>
        <w:rPr>
          <w:bCs/>
          <w:color w:val="000000" w:themeColor="text1"/>
        </w:rPr>
      </w:pPr>
      <w:r w:rsidRPr="00E7179A">
        <w:rPr>
          <w:bCs/>
          <w:color w:val="000000" w:themeColor="text1"/>
        </w:rPr>
        <w:t>El proces</w:t>
      </w:r>
      <w:r>
        <w:rPr>
          <w:bCs/>
          <w:color w:val="000000" w:themeColor="text1"/>
        </w:rPr>
        <w:t>o de aprendizaje será síncrona y asíncrona</w:t>
      </w:r>
      <w:r w:rsidRPr="00E7179A">
        <w:rPr>
          <w:bCs/>
          <w:color w:val="000000" w:themeColor="text1"/>
        </w:rPr>
        <w:t xml:space="preserve"> o </w:t>
      </w:r>
      <w:r>
        <w:rPr>
          <w:bCs/>
          <w:color w:val="000000" w:themeColor="text1"/>
        </w:rPr>
        <w:t xml:space="preserve">en su defecto </w:t>
      </w:r>
      <w:r w:rsidRPr="00E7179A">
        <w:rPr>
          <w:bCs/>
          <w:color w:val="000000" w:themeColor="text1"/>
        </w:rPr>
        <w:t xml:space="preserve">diferido, es decir, el docente y el estudiante no están al mismo tiempo en el mismo espacio. El uso de la tecnología permitirá que los aportes del docente y </w:t>
      </w:r>
      <w:r>
        <w:rPr>
          <w:bCs/>
          <w:color w:val="000000" w:themeColor="text1"/>
        </w:rPr>
        <w:t xml:space="preserve">el </w:t>
      </w:r>
      <w:r w:rsidRPr="00E7179A">
        <w:rPr>
          <w:bCs/>
          <w:color w:val="000000" w:themeColor="text1"/>
        </w:rPr>
        <w:t xml:space="preserve">estudiante se registren en la plataforma virtual de la institución, dándole </w:t>
      </w:r>
      <w:r>
        <w:rPr>
          <w:bCs/>
          <w:color w:val="000000" w:themeColor="text1"/>
        </w:rPr>
        <w:t>de este modo al</w:t>
      </w:r>
      <w:r w:rsidRPr="00E7179A">
        <w:rPr>
          <w:bCs/>
          <w:color w:val="000000" w:themeColor="text1"/>
        </w:rPr>
        <w:t xml:space="preserve"> estudiante </w:t>
      </w:r>
      <w:r w:rsidRPr="0032433B">
        <w:rPr>
          <w:bCs/>
          <w:color w:val="000000" w:themeColor="text1"/>
        </w:rPr>
        <w:t>la oportunidad</w:t>
      </w:r>
      <w:r>
        <w:rPr>
          <w:bCs/>
          <w:color w:val="000000" w:themeColor="text1"/>
        </w:rPr>
        <w:t xml:space="preserve"> de</w:t>
      </w:r>
      <w:r w:rsidRPr="0032433B">
        <w:rPr>
          <w:bCs/>
          <w:color w:val="000000" w:themeColor="text1"/>
        </w:rPr>
        <w:t xml:space="preserve"> </w:t>
      </w:r>
      <w:r w:rsidRPr="00E7179A">
        <w:rPr>
          <w:bCs/>
          <w:color w:val="000000" w:themeColor="text1"/>
        </w:rPr>
        <w:t>gestion</w:t>
      </w:r>
      <w:r>
        <w:rPr>
          <w:bCs/>
          <w:color w:val="000000" w:themeColor="text1"/>
        </w:rPr>
        <w:t>ar</w:t>
      </w:r>
      <w:r w:rsidRPr="00E7179A">
        <w:rPr>
          <w:bCs/>
          <w:color w:val="000000" w:themeColor="text1"/>
        </w:rPr>
        <w:t xml:space="preserve"> su propio aprendizaje. </w:t>
      </w:r>
      <w:r>
        <w:rPr>
          <w:bCs/>
          <w:color w:val="000000" w:themeColor="text1"/>
        </w:rPr>
        <w:t>También</w:t>
      </w:r>
      <w:r w:rsidRPr="00E7179A">
        <w:rPr>
          <w:bCs/>
          <w:color w:val="000000" w:themeColor="text1"/>
        </w:rPr>
        <w:t xml:space="preserve"> se aplicará los métodos de autoaprendizaje e interaprendizaje</w:t>
      </w:r>
      <w:r>
        <w:rPr>
          <w:bCs/>
          <w:color w:val="000000" w:themeColor="text1"/>
        </w:rPr>
        <w:t xml:space="preserve">, como el </w:t>
      </w:r>
      <w:r w:rsidRPr="00E7179A">
        <w:rPr>
          <w:bCs/>
          <w:color w:val="000000" w:themeColor="text1"/>
        </w:rPr>
        <w:t>trabajo</w:t>
      </w:r>
      <w:r>
        <w:rPr>
          <w:bCs/>
          <w:color w:val="000000" w:themeColor="text1"/>
        </w:rPr>
        <w:t xml:space="preserve"> </w:t>
      </w:r>
      <w:r w:rsidRPr="00E7179A">
        <w:rPr>
          <w:bCs/>
          <w:color w:val="000000" w:themeColor="text1"/>
        </w:rPr>
        <w:t>grupal</w:t>
      </w:r>
      <w:r>
        <w:rPr>
          <w:bCs/>
          <w:color w:val="000000" w:themeColor="text1"/>
        </w:rPr>
        <w:t xml:space="preserve"> </w:t>
      </w:r>
      <w:r w:rsidRPr="00E7179A">
        <w:rPr>
          <w:bCs/>
          <w:color w:val="000000" w:themeColor="text1"/>
        </w:rPr>
        <w:t>con</w:t>
      </w:r>
      <w:r>
        <w:rPr>
          <w:bCs/>
          <w:color w:val="000000" w:themeColor="text1"/>
        </w:rPr>
        <w:t xml:space="preserve"> </w:t>
      </w:r>
      <w:r w:rsidRPr="00E7179A">
        <w:rPr>
          <w:bCs/>
          <w:color w:val="000000" w:themeColor="text1"/>
        </w:rPr>
        <w:t>participación directa o indirecta del docente.</w:t>
      </w:r>
    </w:p>
    <w:p w14:paraId="24459AB7" w14:textId="77777777" w:rsidR="003D62CE" w:rsidRPr="00E7179A" w:rsidRDefault="003D62CE" w:rsidP="003D62CE">
      <w:pPr>
        <w:pStyle w:val="Sinespaciado"/>
        <w:jc w:val="both"/>
        <w:rPr>
          <w:bCs/>
          <w:color w:val="000000" w:themeColor="text1"/>
        </w:rPr>
      </w:pPr>
    </w:p>
    <w:p w14:paraId="1D4D26B7" w14:textId="77777777" w:rsidR="003D62CE" w:rsidRPr="00E7179A" w:rsidRDefault="003D62CE" w:rsidP="003D62CE">
      <w:pPr>
        <w:pStyle w:val="Sinespaciado"/>
        <w:jc w:val="both"/>
        <w:rPr>
          <w:bCs/>
          <w:color w:val="000000" w:themeColor="text1"/>
        </w:rPr>
      </w:pPr>
      <w:r w:rsidRPr="00E7179A">
        <w:rPr>
          <w:bCs/>
          <w:color w:val="000000" w:themeColor="text1"/>
        </w:rPr>
        <w:t>El presente curso ha sido virtualizado, esto significa que los contenidos han sido adaptados para ser brindados de manera no presencial.</w:t>
      </w:r>
    </w:p>
    <w:p w14:paraId="33D2F1DB" w14:textId="77777777" w:rsidR="003D62CE" w:rsidRDefault="003D62CE" w:rsidP="003D62CE">
      <w:pPr>
        <w:pStyle w:val="Sinespaciado"/>
        <w:jc w:val="both"/>
        <w:rPr>
          <w:bCs/>
          <w:color w:val="000000"/>
        </w:rPr>
      </w:pPr>
    </w:p>
    <w:p w14:paraId="3E951AF4" w14:textId="77777777" w:rsidR="003D62CE" w:rsidRPr="00FA6AC8" w:rsidRDefault="003D62CE" w:rsidP="003D62CE">
      <w:pPr>
        <w:pStyle w:val="Sinespaciado"/>
        <w:jc w:val="both"/>
        <w:rPr>
          <w:bCs/>
          <w:color w:val="000000"/>
        </w:rPr>
      </w:pPr>
    </w:p>
    <w:p w14:paraId="7937C58C" w14:textId="77777777" w:rsidR="003D62CE" w:rsidRPr="00FA6AC8" w:rsidRDefault="003D62CE" w:rsidP="003D62CE">
      <w:pPr>
        <w:pStyle w:val="Sinespaciado"/>
        <w:jc w:val="both"/>
        <w:rPr>
          <w:b/>
        </w:rPr>
      </w:pPr>
      <w:r w:rsidRPr="00FA6AC8">
        <w:rPr>
          <w:b/>
          <w:bCs/>
        </w:rPr>
        <w:t>V</w:t>
      </w:r>
      <w:r w:rsidR="00336F9F">
        <w:rPr>
          <w:b/>
          <w:bCs/>
        </w:rPr>
        <w:t>I</w:t>
      </w:r>
      <w:r w:rsidRPr="00FA6AC8">
        <w:rPr>
          <w:b/>
          <w:bCs/>
        </w:rPr>
        <w:t>I</w:t>
      </w:r>
      <w:r>
        <w:rPr>
          <w:b/>
          <w:bCs/>
        </w:rPr>
        <w:t>.</w:t>
      </w:r>
      <w:r w:rsidRPr="00FA6AC8">
        <w:rPr>
          <w:b/>
          <w:bCs/>
        </w:rPr>
        <w:t xml:space="preserve"> RECURSOS DIDÁCTICOS </w:t>
      </w:r>
    </w:p>
    <w:p w14:paraId="6BA293ED" w14:textId="77777777" w:rsidR="003D62CE" w:rsidRPr="00FA6AC8" w:rsidRDefault="003D62CE" w:rsidP="003D62CE">
      <w:pPr>
        <w:pStyle w:val="Sinespaciado"/>
        <w:jc w:val="both"/>
        <w:rPr>
          <w:b/>
          <w:bCs/>
        </w:rPr>
      </w:pPr>
    </w:p>
    <w:p w14:paraId="5711E5E7" w14:textId="77777777" w:rsidR="003D62CE" w:rsidRPr="006C44D7" w:rsidRDefault="003D62CE" w:rsidP="003D62CE">
      <w:pPr>
        <w:pStyle w:val="Sinespaciado"/>
        <w:numPr>
          <w:ilvl w:val="0"/>
          <w:numId w:val="8"/>
        </w:numPr>
        <w:rPr>
          <w:bCs/>
          <w:color w:val="000000" w:themeColor="text1"/>
        </w:rPr>
      </w:pPr>
      <w:r w:rsidRPr="006C44D7">
        <w:rPr>
          <w:b/>
          <w:color w:val="000000" w:themeColor="text1"/>
        </w:rPr>
        <w:t>Plataforma virtual: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br/>
        <w:t>Asíncrona: Aula virtual: Moodle</w:t>
      </w:r>
      <w:r>
        <w:rPr>
          <w:bCs/>
          <w:color w:val="000000" w:themeColor="text1"/>
        </w:rPr>
        <w:br/>
        <w:t>Síncrona: Vid</w:t>
      </w:r>
      <w:r w:rsidR="00E00E80">
        <w:rPr>
          <w:bCs/>
          <w:color w:val="000000" w:themeColor="text1"/>
        </w:rPr>
        <w:t>eo conferencia: Aplicación Microsoft</w:t>
      </w:r>
    </w:p>
    <w:p w14:paraId="64ADC407" w14:textId="77777777" w:rsidR="003D62CE" w:rsidRPr="00E7179A" w:rsidRDefault="003D62CE" w:rsidP="003D62CE">
      <w:pPr>
        <w:pStyle w:val="Sinespaciado"/>
        <w:numPr>
          <w:ilvl w:val="0"/>
          <w:numId w:val="8"/>
        </w:numPr>
        <w:rPr>
          <w:bCs/>
          <w:color w:val="000000" w:themeColor="text1"/>
        </w:rPr>
      </w:pPr>
      <w:r>
        <w:rPr>
          <w:b/>
          <w:bCs/>
          <w:color w:val="000000" w:themeColor="text1"/>
        </w:rPr>
        <w:t>Material digital</w:t>
      </w:r>
      <w:r w:rsidRPr="00E7179A">
        <w:rPr>
          <w:b/>
          <w:bCs/>
          <w:color w:val="000000" w:themeColor="text1"/>
        </w:rPr>
        <w:t>:</w:t>
      </w:r>
      <w:r w:rsidRPr="00E7179A">
        <w:rPr>
          <w:bCs/>
          <w:color w:val="000000" w:themeColor="text1"/>
        </w:rPr>
        <w:t xml:space="preserve"> </w:t>
      </w:r>
      <w:r w:rsidR="00E00E80">
        <w:rPr>
          <w:bCs/>
          <w:color w:val="000000" w:themeColor="text1"/>
        </w:rPr>
        <w:t>Libros, foros</w:t>
      </w:r>
    </w:p>
    <w:p w14:paraId="79463D12" w14:textId="77777777" w:rsidR="003D62CE" w:rsidRPr="006C44D7" w:rsidRDefault="003D62CE" w:rsidP="003D62CE">
      <w:pPr>
        <w:pStyle w:val="Sinespaciado"/>
        <w:numPr>
          <w:ilvl w:val="0"/>
          <w:numId w:val="8"/>
        </w:numPr>
        <w:rPr>
          <w:bCs/>
          <w:color w:val="000000" w:themeColor="text1"/>
        </w:rPr>
      </w:pPr>
      <w:r w:rsidRPr="00E7179A">
        <w:rPr>
          <w:b/>
          <w:bCs/>
          <w:color w:val="000000" w:themeColor="text1"/>
        </w:rPr>
        <w:t>Material audiovisual:</w:t>
      </w:r>
      <w:r w:rsidRPr="00E7179A">
        <w:rPr>
          <w:bCs/>
          <w:color w:val="000000" w:themeColor="text1"/>
        </w:rPr>
        <w:t xml:space="preserve"> Videos, películas</w:t>
      </w:r>
      <w:r>
        <w:rPr>
          <w:bCs/>
          <w:color w:val="000000" w:themeColor="text1"/>
        </w:rPr>
        <w:t>, presentaciones</w:t>
      </w:r>
    </w:p>
    <w:p w14:paraId="16A1D766" w14:textId="77777777" w:rsidR="00CD66F4" w:rsidRPr="00E7179A" w:rsidRDefault="00CD66F4" w:rsidP="003D62CE">
      <w:pPr>
        <w:pStyle w:val="Sinespaciado"/>
        <w:ind w:left="720"/>
        <w:jc w:val="both"/>
        <w:rPr>
          <w:b/>
          <w:bCs/>
          <w:color w:val="000000" w:themeColor="text1"/>
        </w:rPr>
      </w:pPr>
    </w:p>
    <w:p w14:paraId="59D12145" w14:textId="77777777" w:rsidR="00CD66F4" w:rsidRPr="00FA6AC8" w:rsidRDefault="00CD66F4" w:rsidP="00FA6AC8">
      <w:pPr>
        <w:pStyle w:val="Sinespaciado"/>
        <w:jc w:val="both"/>
      </w:pPr>
    </w:p>
    <w:p w14:paraId="6671EDC5" w14:textId="77777777" w:rsidR="00CD66F4" w:rsidRPr="00FA6AC8" w:rsidRDefault="00CD66F4" w:rsidP="00FA6AC8">
      <w:pPr>
        <w:pStyle w:val="Sinespaciado"/>
        <w:jc w:val="both"/>
        <w:rPr>
          <w:b/>
          <w:bCs/>
        </w:rPr>
      </w:pPr>
      <w:r w:rsidRPr="00FA6AC8">
        <w:rPr>
          <w:b/>
          <w:bCs/>
        </w:rPr>
        <w:t>VI</w:t>
      </w:r>
      <w:r w:rsidR="00336F9F">
        <w:rPr>
          <w:b/>
          <w:bCs/>
        </w:rPr>
        <w:t>I</w:t>
      </w:r>
      <w:r w:rsidRPr="00FA6AC8">
        <w:rPr>
          <w:b/>
          <w:bCs/>
        </w:rPr>
        <w:t>I</w:t>
      </w:r>
      <w:r w:rsidR="007F29DF">
        <w:rPr>
          <w:b/>
          <w:bCs/>
        </w:rPr>
        <w:t>. BIBLIOGRAFÍA</w:t>
      </w:r>
    </w:p>
    <w:p w14:paraId="3BBB9C99" w14:textId="77777777" w:rsidR="00CD66F4" w:rsidRPr="00FA6AC8" w:rsidRDefault="00CD66F4" w:rsidP="00FA6AC8">
      <w:pPr>
        <w:pStyle w:val="Sinespaciado"/>
        <w:jc w:val="both"/>
        <w:rPr>
          <w:b/>
          <w:bCs/>
        </w:rPr>
      </w:pPr>
    </w:p>
    <w:p w14:paraId="35A1EEE7" w14:textId="77777777" w:rsidR="00CD66F4" w:rsidRPr="00FA6AC8" w:rsidRDefault="00CD66F4" w:rsidP="00FA6AC8">
      <w:pPr>
        <w:pStyle w:val="Sinespaciado"/>
        <w:jc w:val="both"/>
        <w:rPr>
          <w:bCs/>
        </w:rPr>
      </w:pPr>
    </w:p>
    <w:p w14:paraId="2056D927" w14:textId="77777777" w:rsidR="00CD66F4" w:rsidRPr="00FA6AC8" w:rsidRDefault="00336F9F" w:rsidP="00FA6AC8">
      <w:pPr>
        <w:pStyle w:val="Sinespaciado"/>
        <w:jc w:val="both"/>
        <w:rPr>
          <w:b/>
          <w:bCs/>
        </w:rPr>
      </w:pPr>
      <w:r>
        <w:rPr>
          <w:b/>
          <w:bCs/>
        </w:rPr>
        <w:t>IX</w:t>
      </w:r>
      <w:r w:rsidR="00CD66F4" w:rsidRPr="00FA6AC8">
        <w:rPr>
          <w:b/>
          <w:bCs/>
        </w:rPr>
        <w:t>. RECURSOS DIGITALES</w:t>
      </w:r>
    </w:p>
    <w:p w14:paraId="3ED580B7" w14:textId="77777777" w:rsidR="00CD66F4" w:rsidRPr="00FA6AC8" w:rsidRDefault="00CD66F4" w:rsidP="00FA6AC8">
      <w:pPr>
        <w:pStyle w:val="Sinespaciado"/>
        <w:jc w:val="both"/>
        <w:rPr>
          <w:b/>
          <w:bCs/>
        </w:rPr>
      </w:pPr>
    </w:p>
    <w:p w14:paraId="5BFD75B7" w14:textId="77777777" w:rsidR="00CD66F4" w:rsidRPr="00E7179A" w:rsidRDefault="00CD66F4" w:rsidP="00FA6AC8">
      <w:pPr>
        <w:pStyle w:val="Sinespaciado"/>
        <w:rPr>
          <w:bCs/>
          <w:color w:val="000000" w:themeColor="text1"/>
        </w:rPr>
      </w:pPr>
    </w:p>
    <w:p w14:paraId="2599CA78" w14:textId="77777777" w:rsidR="00CD66F4" w:rsidRPr="00FA6AC8" w:rsidRDefault="00CD66F4" w:rsidP="00FA6AC8">
      <w:pPr>
        <w:pStyle w:val="Sinespaciado"/>
        <w:rPr>
          <w:bCs/>
        </w:rPr>
      </w:pPr>
    </w:p>
    <w:p w14:paraId="17F92108" w14:textId="77777777" w:rsidR="00CD66F4" w:rsidRPr="00FA6AC8" w:rsidRDefault="00CD66F4" w:rsidP="00FA6AC8">
      <w:pPr>
        <w:pStyle w:val="Sinespaciado"/>
        <w:rPr>
          <w:bCs/>
        </w:rPr>
      </w:pPr>
    </w:p>
    <w:p w14:paraId="4B74F5AA" w14:textId="77777777" w:rsidR="00CD66F4" w:rsidRPr="00FA6AC8" w:rsidRDefault="00CD66F4" w:rsidP="00FA6AC8">
      <w:pPr>
        <w:pStyle w:val="Sinespaciado"/>
        <w:rPr>
          <w:bCs/>
        </w:rPr>
      </w:pPr>
    </w:p>
    <w:p w14:paraId="610158B7" w14:textId="77777777" w:rsidR="00CD66F4" w:rsidRDefault="00CD66F4" w:rsidP="00FA6AC8">
      <w:pPr>
        <w:pStyle w:val="Sinespaciado"/>
        <w:rPr>
          <w:bCs/>
        </w:rPr>
      </w:pPr>
    </w:p>
    <w:p w14:paraId="0BB55C25" w14:textId="77777777" w:rsidR="00E01916" w:rsidRDefault="00E01916" w:rsidP="00FA6AC8">
      <w:pPr>
        <w:pStyle w:val="Sinespaciado"/>
        <w:rPr>
          <w:bCs/>
        </w:rPr>
      </w:pPr>
    </w:p>
    <w:p w14:paraId="479CADFD" w14:textId="124CCD94" w:rsidR="00E01916" w:rsidRPr="00FA6AC8" w:rsidRDefault="00E01916" w:rsidP="00FA6AC8">
      <w:pPr>
        <w:pStyle w:val="Sinespaciado"/>
        <w:rPr>
          <w:bCs/>
        </w:rPr>
      </w:pPr>
    </w:p>
    <w:p w14:paraId="60CBA5BD" w14:textId="77777777" w:rsidR="00CD66F4" w:rsidRPr="00FA6AC8" w:rsidRDefault="00CD66F4" w:rsidP="00FA6AC8">
      <w:pPr>
        <w:pStyle w:val="Sinespaciado"/>
        <w:rPr>
          <w:bCs/>
        </w:rPr>
      </w:pPr>
    </w:p>
    <w:p w14:paraId="7FA233E6" w14:textId="77777777" w:rsidR="00CD66F4" w:rsidRPr="00FA6AC8" w:rsidRDefault="00CD66F4" w:rsidP="00FA6AC8">
      <w:pPr>
        <w:pStyle w:val="Sinespaciado"/>
        <w:rPr>
          <w:bCs/>
        </w:rPr>
      </w:pPr>
    </w:p>
    <w:p w14:paraId="0CAE0282" w14:textId="77777777" w:rsidR="00CD66F4" w:rsidRPr="00FA6AC8" w:rsidRDefault="00CD66F4" w:rsidP="007F29DF">
      <w:pPr>
        <w:pStyle w:val="Sinespaciado"/>
        <w:jc w:val="center"/>
      </w:pPr>
      <w:r w:rsidRPr="00FA6AC8">
        <w:t>…………………………………</w:t>
      </w:r>
      <w:r w:rsidR="007F29DF">
        <w:t>………………</w:t>
      </w:r>
      <w:r w:rsidR="00E7179A">
        <w:t xml:space="preserve"> </w:t>
      </w:r>
      <w:r w:rsidRPr="00FA6AC8">
        <w:t>…….</w:t>
      </w:r>
    </w:p>
    <w:p w14:paraId="26085B9A" w14:textId="70BAF61E" w:rsidR="00CD66F4" w:rsidRPr="00FA6AC8" w:rsidRDefault="0051143E" w:rsidP="007F29DF">
      <w:pPr>
        <w:pStyle w:val="Sinespaciado"/>
        <w:jc w:val="center"/>
      </w:pPr>
      <w:bookmarkStart w:id="0" w:name="_GoBack"/>
      <w:bookmarkEnd w:id="0"/>
      <w:r>
        <w:br/>
      </w:r>
      <w:r w:rsidR="00CD66F4" w:rsidRPr="00FA6AC8">
        <w:t xml:space="preserve">Docente </w:t>
      </w:r>
      <w:r w:rsidR="00E7179A">
        <w:t>de la UNDQT</w:t>
      </w:r>
    </w:p>
    <w:p w14:paraId="29AED96B" w14:textId="77777777" w:rsidR="00CD66F4" w:rsidRPr="00FA6AC8" w:rsidRDefault="00CD66F4" w:rsidP="00FA6AC8">
      <w:pPr>
        <w:pStyle w:val="Sinespaciado"/>
      </w:pPr>
    </w:p>
    <w:p w14:paraId="33D7B9BC" w14:textId="77777777" w:rsidR="00BD5793" w:rsidRDefault="00BD5793" w:rsidP="00E82576">
      <w:pPr>
        <w:jc w:val="both"/>
        <w:rPr>
          <w:b/>
          <w:lang w:val="es-ES"/>
        </w:rPr>
      </w:pPr>
    </w:p>
    <w:p w14:paraId="75FD2F4B" w14:textId="77777777" w:rsidR="00BD5793" w:rsidRPr="00BD5793" w:rsidRDefault="00BD5793" w:rsidP="00BD5793">
      <w:pPr>
        <w:rPr>
          <w:lang w:val="es-ES"/>
        </w:rPr>
      </w:pPr>
    </w:p>
    <w:p w14:paraId="0D0C53D3" w14:textId="77777777" w:rsidR="00BD5793" w:rsidRPr="00BD5793" w:rsidRDefault="00BD5793" w:rsidP="00BD5793">
      <w:pPr>
        <w:rPr>
          <w:lang w:val="es-ES"/>
        </w:rPr>
      </w:pPr>
    </w:p>
    <w:p w14:paraId="2CF877A2" w14:textId="77777777" w:rsidR="00BD5793" w:rsidRDefault="00BD5793" w:rsidP="00BD5793">
      <w:pPr>
        <w:rPr>
          <w:lang w:val="es-ES"/>
        </w:rPr>
      </w:pPr>
    </w:p>
    <w:p w14:paraId="53123B3F" w14:textId="77777777" w:rsidR="00E82576" w:rsidRPr="00BD5793" w:rsidRDefault="00E82576" w:rsidP="00BD5793">
      <w:pPr>
        <w:jc w:val="center"/>
        <w:rPr>
          <w:lang w:val="es-ES"/>
        </w:rPr>
      </w:pPr>
    </w:p>
    <w:sectPr w:rsidR="00E82576" w:rsidRPr="00BD5793" w:rsidSect="00425145">
      <w:headerReference w:type="even" r:id="rId12"/>
      <w:headerReference w:type="default" r:id="rId13"/>
      <w:headerReference w:type="first" r:id="rId14"/>
      <w:pgSz w:w="11907" w:h="16839" w:code="9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6D20" w14:textId="77777777" w:rsidR="00F06F48" w:rsidRDefault="00F06F48" w:rsidP="00E82576">
      <w:pPr>
        <w:spacing w:after="0" w:line="240" w:lineRule="auto"/>
      </w:pPr>
      <w:r>
        <w:separator/>
      </w:r>
    </w:p>
  </w:endnote>
  <w:endnote w:type="continuationSeparator" w:id="0">
    <w:p w14:paraId="3F2D1C6D" w14:textId="77777777" w:rsidR="00F06F48" w:rsidRDefault="00F06F48" w:rsidP="00E8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D6FF" w14:textId="77777777" w:rsidR="00F06F48" w:rsidRDefault="00F06F48" w:rsidP="00E82576">
      <w:pPr>
        <w:spacing w:after="0" w:line="240" w:lineRule="auto"/>
      </w:pPr>
      <w:r>
        <w:separator/>
      </w:r>
    </w:p>
  </w:footnote>
  <w:footnote w:type="continuationSeparator" w:id="0">
    <w:p w14:paraId="2D9E5FF5" w14:textId="77777777" w:rsidR="00F06F48" w:rsidRDefault="00F06F48" w:rsidP="00E8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CA5F" w14:textId="77777777" w:rsidR="00CD37E4" w:rsidRDefault="00F635B6">
    <w:pPr>
      <w:pStyle w:val="Encabezado"/>
    </w:pPr>
    <w:r>
      <w:rPr>
        <w:noProof/>
        <w:lang w:val="en-US"/>
      </w:rPr>
      <w:pict w14:anchorId="16765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093751" o:spid="_x0000_s206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MEMBRETADO-UNDQ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8704" w14:textId="77777777" w:rsidR="00CD37E4" w:rsidRDefault="00F635B6">
    <w:pPr>
      <w:pStyle w:val="Encabezado"/>
    </w:pPr>
    <w:r>
      <w:rPr>
        <w:noProof/>
        <w:lang w:val="en-US"/>
      </w:rPr>
      <w:pict w14:anchorId="54E1B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093752" o:spid="_x0000_s2070" type="#_x0000_t75" style="position:absolute;margin-left:-84.1pt;margin-top:-99.6pt;width:595.2pt;height:841.9pt;z-index:-251656192;mso-position-horizontal-relative:margin;mso-position-vertical-relative:margin" o:allowincell="f">
          <v:imagedata r:id="rId1" o:title="PAPEL MEMBRETADO-UNDQ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6B5A" w14:textId="77777777" w:rsidR="00CD37E4" w:rsidRDefault="00F635B6">
    <w:pPr>
      <w:pStyle w:val="Encabezado"/>
    </w:pPr>
    <w:r>
      <w:rPr>
        <w:noProof/>
        <w:lang w:val="en-US"/>
      </w:rPr>
      <w:pict w14:anchorId="726E2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093750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MEMBRETADO-UNDQ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5B3"/>
    <w:multiLevelType w:val="hybridMultilevel"/>
    <w:tmpl w:val="20943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152"/>
    <w:multiLevelType w:val="hybridMultilevel"/>
    <w:tmpl w:val="E97609EA"/>
    <w:lvl w:ilvl="0" w:tplc="440A8098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DF00BB"/>
    <w:multiLevelType w:val="hybridMultilevel"/>
    <w:tmpl w:val="53C8A90C"/>
    <w:lvl w:ilvl="0" w:tplc="A87E97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55DF"/>
    <w:multiLevelType w:val="hybridMultilevel"/>
    <w:tmpl w:val="CAD6F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0FFC"/>
    <w:multiLevelType w:val="hybridMultilevel"/>
    <w:tmpl w:val="129EAF2C"/>
    <w:lvl w:ilvl="0" w:tplc="D898EC0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b w:val="0"/>
      </w:rPr>
    </w:lvl>
    <w:lvl w:ilvl="1" w:tplc="040A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 w15:restartNumberingAfterBreak="0">
    <w:nsid w:val="38A13E1B"/>
    <w:multiLevelType w:val="hybridMultilevel"/>
    <w:tmpl w:val="9490E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C47"/>
    <w:multiLevelType w:val="hybridMultilevel"/>
    <w:tmpl w:val="416C30F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D2201"/>
    <w:multiLevelType w:val="hybridMultilevel"/>
    <w:tmpl w:val="C20CE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76"/>
    <w:rsid w:val="00003CC2"/>
    <w:rsid w:val="00022E9B"/>
    <w:rsid w:val="00081B5E"/>
    <w:rsid w:val="000830F3"/>
    <w:rsid w:val="000A3ECD"/>
    <w:rsid w:val="000B3337"/>
    <w:rsid w:val="000D3F1E"/>
    <w:rsid w:val="000F2154"/>
    <w:rsid w:val="0012085B"/>
    <w:rsid w:val="001847DA"/>
    <w:rsid w:val="00186FA6"/>
    <w:rsid w:val="001E39FF"/>
    <w:rsid w:val="001F223A"/>
    <w:rsid w:val="00204232"/>
    <w:rsid w:val="00234A1C"/>
    <w:rsid w:val="00272803"/>
    <w:rsid w:val="00280687"/>
    <w:rsid w:val="002C67F9"/>
    <w:rsid w:val="002F48D6"/>
    <w:rsid w:val="00313594"/>
    <w:rsid w:val="00331479"/>
    <w:rsid w:val="00336F9F"/>
    <w:rsid w:val="00346F03"/>
    <w:rsid w:val="00363355"/>
    <w:rsid w:val="00383B5B"/>
    <w:rsid w:val="00384EC0"/>
    <w:rsid w:val="003D62CE"/>
    <w:rsid w:val="00425145"/>
    <w:rsid w:val="00436A3B"/>
    <w:rsid w:val="0045779D"/>
    <w:rsid w:val="004A4528"/>
    <w:rsid w:val="004E3F3E"/>
    <w:rsid w:val="0051143E"/>
    <w:rsid w:val="00511D8C"/>
    <w:rsid w:val="00517F10"/>
    <w:rsid w:val="00573970"/>
    <w:rsid w:val="00594EF3"/>
    <w:rsid w:val="005E03E5"/>
    <w:rsid w:val="005E2985"/>
    <w:rsid w:val="00603BE1"/>
    <w:rsid w:val="00605E4C"/>
    <w:rsid w:val="00673F71"/>
    <w:rsid w:val="006A602B"/>
    <w:rsid w:val="00716133"/>
    <w:rsid w:val="0072429E"/>
    <w:rsid w:val="00725228"/>
    <w:rsid w:val="00735FC4"/>
    <w:rsid w:val="0074476A"/>
    <w:rsid w:val="00745447"/>
    <w:rsid w:val="007917D1"/>
    <w:rsid w:val="00794363"/>
    <w:rsid w:val="007A29DA"/>
    <w:rsid w:val="007C3F61"/>
    <w:rsid w:val="007C50C3"/>
    <w:rsid w:val="007F29DF"/>
    <w:rsid w:val="007F2DB2"/>
    <w:rsid w:val="007F3CCC"/>
    <w:rsid w:val="00807C95"/>
    <w:rsid w:val="008B5727"/>
    <w:rsid w:val="008D4EAD"/>
    <w:rsid w:val="008E0C60"/>
    <w:rsid w:val="009066AB"/>
    <w:rsid w:val="00916A32"/>
    <w:rsid w:val="00936A40"/>
    <w:rsid w:val="00973C0C"/>
    <w:rsid w:val="00975F53"/>
    <w:rsid w:val="00977E07"/>
    <w:rsid w:val="009B530B"/>
    <w:rsid w:val="009C2B46"/>
    <w:rsid w:val="009C5756"/>
    <w:rsid w:val="00A13F3E"/>
    <w:rsid w:val="00A81381"/>
    <w:rsid w:val="00AB5EBA"/>
    <w:rsid w:val="00AD0AFB"/>
    <w:rsid w:val="00AE5099"/>
    <w:rsid w:val="00B12792"/>
    <w:rsid w:val="00B12B26"/>
    <w:rsid w:val="00B432EE"/>
    <w:rsid w:val="00B53E83"/>
    <w:rsid w:val="00B63609"/>
    <w:rsid w:val="00B81D19"/>
    <w:rsid w:val="00BD1328"/>
    <w:rsid w:val="00BD1596"/>
    <w:rsid w:val="00BD5793"/>
    <w:rsid w:val="00C06F57"/>
    <w:rsid w:val="00C11EFD"/>
    <w:rsid w:val="00C677A0"/>
    <w:rsid w:val="00C73132"/>
    <w:rsid w:val="00C744FB"/>
    <w:rsid w:val="00C93735"/>
    <w:rsid w:val="00CB5EC8"/>
    <w:rsid w:val="00CD37E4"/>
    <w:rsid w:val="00CD66F4"/>
    <w:rsid w:val="00CF4FE9"/>
    <w:rsid w:val="00D24423"/>
    <w:rsid w:val="00D47AE4"/>
    <w:rsid w:val="00D53530"/>
    <w:rsid w:val="00D62897"/>
    <w:rsid w:val="00D93DE7"/>
    <w:rsid w:val="00DA0F3A"/>
    <w:rsid w:val="00DA535A"/>
    <w:rsid w:val="00DE33D7"/>
    <w:rsid w:val="00DE3863"/>
    <w:rsid w:val="00E00E80"/>
    <w:rsid w:val="00E01916"/>
    <w:rsid w:val="00E032C1"/>
    <w:rsid w:val="00E31A7F"/>
    <w:rsid w:val="00E36203"/>
    <w:rsid w:val="00E3758D"/>
    <w:rsid w:val="00E472DD"/>
    <w:rsid w:val="00E47D3F"/>
    <w:rsid w:val="00E55378"/>
    <w:rsid w:val="00E56B97"/>
    <w:rsid w:val="00E70309"/>
    <w:rsid w:val="00E7179A"/>
    <w:rsid w:val="00E82576"/>
    <w:rsid w:val="00EA42BE"/>
    <w:rsid w:val="00EF2733"/>
    <w:rsid w:val="00EF60B2"/>
    <w:rsid w:val="00F02C54"/>
    <w:rsid w:val="00F03B11"/>
    <w:rsid w:val="00F06F48"/>
    <w:rsid w:val="00F2271A"/>
    <w:rsid w:val="00F27C96"/>
    <w:rsid w:val="00F30FAE"/>
    <w:rsid w:val="00F53527"/>
    <w:rsid w:val="00FA0AB9"/>
    <w:rsid w:val="00FA4242"/>
    <w:rsid w:val="00FA6AC8"/>
    <w:rsid w:val="00FB2D5E"/>
    <w:rsid w:val="00FC7653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;"/>
  <w14:docId w14:val="2A3DB81D"/>
  <w15:docId w15:val="{2F31D1EC-A4A3-436F-984B-09B7E3FA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CD66F4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576"/>
  </w:style>
  <w:style w:type="paragraph" w:styleId="Piedepgina">
    <w:name w:val="footer"/>
    <w:basedOn w:val="Normal"/>
    <w:link w:val="PiedepginaCar"/>
    <w:uiPriority w:val="99"/>
    <w:unhideWhenUsed/>
    <w:rsid w:val="00E82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576"/>
  </w:style>
  <w:style w:type="paragraph" w:customStyle="1" w:styleId="Default">
    <w:name w:val="Default"/>
    <w:rsid w:val="00E82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E8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7D3F"/>
    <w:rPr>
      <w:color w:val="0000FF"/>
      <w:u w:val="single"/>
    </w:rPr>
  </w:style>
  <w:style w:type="paragraph" w:styleId="Sinespaciado">
    <w:name w:val="No Spacing"/>
    <w:uiPriority w:val="1"/>
    <w:qFormat/>
    <w:rsid w:val="00CD66F4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rsid w:val="00CD66F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D66F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FE63C0581FED46AF5D38F4661DB7F6" ma:contentTypeVersion="14" ma:contentTypeDescription="Crear nuevo documento." ma:contentTypeScope="" ma:versionID="2134236e77f367072ed79d7ae1bf568f">
  <xsd:schema xmlns:xsd="http://www.w3.org/2001/XMLSchema" xmlns:xs="http://www.w3.org/2001/XMLSchema" xmlns:p="http://schemas.microsoft.com/office/2006/metadata/properties" xmlns:ns3="54827fa5-f3b4-4e0d-9349-0ae204d04cdc" xmlns:ns4="854f0297-8315-40a0-946e-788c625cc6b8" targetNamespace="http://schemas.microsoft.com/office/2006/metadata/properties" ma:root="true" ma:fieldsID="3b7185dd01724d905f8a86c9ebd0a0d7" ns3:_="" ns4:_="">
    <xsd:import namespace="54827fa5-f3b4-4e0d-9349-0ae204d04cdc"/>
    <xsd:import namespace="854f0297-8315-40a0-946e-788c625cc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7fa5-f3b4-4e0d-9349-0ae204d0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0297-8315-40a0-946e-788c625c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827fa5-f3b4-4e0d-9349-0ae204d04c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3536-B5FF-4F5F-8F16-6707500C0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27fa5-f3b4-4e0d-9349-0ae204d04cdc"/>
    <ds:schemaRef ds:uri="854f0297-8315-40a0-946e-788c625cc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CF4E6-0A1B-4881-AC83-036C915CD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DA61B-680F-45D3-96DF-3384A267B62B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4827fa5-f3b4-4e0d-9349-0ae204d04cdc"/>
    <ds:schemaRef ds:uri="854f0297-8315-40a0-946e-788c625cc6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64877A-7090-4CFD-9CB2-B3A0CF3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Javier García Flores</cp:lastModifiedBy>
  <cp:revision>4</cp:revision>
  <cp:lastPrinted>2024-02-02T16:59:00Z</cp:lastPrinted>
  <dcterms:created xsi:type="dcterms:W3CDTF">2024-02-02T16:59:00Z</dcterms:created>
  <dcterms:modified xsi:type="dcterms:W3CDTF">2024-0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E63C0581FED46AF5D38F4661DB7F6</vt:lpwstr>
  </property>
</Properties>
</file>